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8F49" w14:textId="77777777" w:rsidR="000E7D0A" w:rsidRPr="000718E7" w:rsidRDefault="000E7D0A" w:rsidP="000E7D0A">
      <w:pPr>
        <w:pStyle w:val="NoSpacing"/>
        <w:rPr>
          <w:rFonts w:ascii="Britannic Bold" w:hAnsi="Britannic Bold"/>
          <w:sz w:val="56"/>
          <w:szCs w:val="56"/>
        </w:rPr>
      </w:pPr>
      <w:bookmarkStart w:id="0" w:name="_Hlk123536362"/>
      <w:bookmarkEnd w:id="0"/>
      <w:r>
        <w:rPr>
          <w:rFonts w:ascii="Britannic Bold" w:hAnsi="Britannic Bold"/>
          <w:sz w:val="56"/>
          <w:szCs w:val="56"/>
        </w:rPr>
        <w:t xml:space="preserve">               </w:t>
      </w:r>
      <w:r w:rsidRPr="000718E7">
        <w:rPr>
          <w:rFonts w:ascii="Britannic Bold" w:hAnsi="Britannic Bold"/>
          <w:sz w:val="56"/>
          <w:szCs w:val="56"/>
        </w:rPr>
        <w:t>Bahria University,</w:t>
      </w:r>
    </w:p>
    <w:p w14:paraId="06F1E84C" w14:textId="77777777" w:rsidR="000E7D0A" w:rsidRPr="000718E7" w:rsidRDefault="000E7D0A" w:rsidP="000E7D0A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718E7">
        <w:rPr>
          <w:rFonts w:ascii="Britannic Bold" w:hAnsi="Britannic Bold"/>
          <w:sz w:val="52"/>
          <w:szCs w:val="52"/>
        </w:rPr>
        <w:t>Karachi Campus</w:t>
      </w:r>
    </w:p>
    <w:p w14:paraId="096959FE" w14:textId="77777777" w:rsidR="000E7D0A" w:rsidRDefault="000E7D0A" w:rsidP="000E7D0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EC1609" wp14:editId="57161BC1">
            <wp:extent cx="1314450" cy="1085850"/>
            <wp:effectExtent l="0" t="0" r="0" b="0"/>
            <wp:docPr id="9" name="Picture 9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2976" w14:textId="77777777" w:rsidR="000E7D0A" w:rsidRDefault="000E7D0A" w:rsidP="000E7D0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9795296" w14:textId="1B428C58" w:rsidR="000E7D0A" w:rsidRPr="004D0C66" w:rsidRDefault="00662D86" w:rsidP="000E7D0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1</w:t>
      </w:r>
    </w:p>
    <w:p w14:paraId="5E61F93D" w14:textId="77777777" w:rsidR="000E7D0A" w:rsidRDefault="000E7D0A" w:rsidP="000E7D0A">
      <w:pPr>
        <w:tabs>
          <w:tab w:val="left" w:pos="360"/>
          <w:tab w:val="center" w:pos="468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  <w:r>
        <w:rPr>
          <w:rFonts w:ascii="Britannic Bold" w:hAnsi="Britannic Bold"/>
          <w:sz w:val="36"/>
          <w:szCs w:val="36"/>
        </w:rPr>
        <w:tab/>
        <w:t>LIST OF TASKS</w:t>
      </w:r>
    </w:p>
    <w:tbl>
      <w:tblPr>
        <w:tblStyle w:val="LightGrid-Accent1"/>
        <w:tblW w:w="1017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080"/>
        <w:gridCol w:w="9090"/>
      </w:tblGrid>
      <w:tr w:rsidR="000E7D0A" w14:paraId="714A270A" w14:textId="77777777" w:rsidTr="000E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6FA39491" w14:textId="77777777" w:rsidR="000E7D0A" w:rsidRPr="002041BF" w:rsidRDefault="000E7D0A" w:rsidP="00C930FA">
            <w:pPr>
              <w:spacing w:before="0" w:beforeAutospacing="0" w:after="0" w:afterAutospacing="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041BF">
              <w:rPr>
                <w:sz w:val="32"/>
                <w:szCs w:val="32"/>
              </w:rPr>
              <w:t>TASK NO</w:t>
            </w:r>
          </w:p>
        </w:tc>
        <w:tc>
          <w:tcPr>
            <w:tcW w:w="90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1875EBB" w14:textId="77777777" w:rsidR="000E7D0A" w:rsidRPr="002041BF" w:rsidRDefault="000E7D0A" w:rsidP="00C930FA">
            <w:pPr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r w:rsidRPr="002041BF">
              <w:rPr>
                <w:sz w:val="32"/>
                <w:szCs w:val="32"/>
              </w:rPr>
              <w:t>OBJECTIVE</w:t>
            </w:r>
          </w:p>
        </w:tc>
      </w:tr>
      <w:tr w:rsidR="000E7D0A" w14:paraId="11F86C43" w14:textId="77777777" w:rsidTr="000E7D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4C89541" w14:textId="77777777" w:rsidR="000E7D0A" w:rsidRPr="002041BF" w:rsidRDefault="000E7D0A" w:rsidP="00C9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90" w:type="dxa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E12CABC" w14:textId="77777777" w:rsidR="000E7D0A" w:rsidRPr="002041BF" w:rsidRDefault="000E7D0A" w:rsidP="00C930FA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41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0E7D0A" w14:paraId="6FA0D770" w14:textId="77777777" w:rsidTr="000E7D0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025DF147" w14:textId="77777777" w:rsidR="000E7D0A" w:rsidRPr="002041BF" w:rsidRDefault="000E7D0A" w:rsidP="00C9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41B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FDE757" w14:textId="3AAC5303" w:rsidR="000E7D0A" w:rsidRPr="00357429" w:rsidRDefault="00357429" w:rsidP="003574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5C0">
              <w:rPr>
                <w:rFonts w:ascii="Times New Roman" w:hAnsi="Times New Roman" w:cs="Times New Roman"/>
                <w:sz w:val="28"/>
                <w:szCs w:val="28"/>
              </w:rPr>
              <w:t xml:space="preserve">Simplify the following equation using Boolean Laws. Construct the Truth Tables to verify that the simplified equation gives the same result as that of the original equation. </w:t>
            </w:r>
          </w:p>
        </w:tc>
      </w:tr>
    </w:tbl>
    <w:p w14:paraId="5E16A6C4" w14:textId="7BFF16C4" w:rsidR="000E7D0A" w:rsidRDefault="000E7D0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041965E0" w14:textId="5D6601D6" w:rsidR="00B31BFA" w:rsidRDefault="00B31BF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2D61692D" w14:textId="0D0CB58C" w:rsidR="00B31BFA" w:rsidRDefault="00B31BF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3B9D794D" w14:textId="234356B7" w:rsidR="00B31BFA" w:rsidRDefault="00B31BF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696278DA" w14:textId="01C34340" w:rsidR="00B31BFA" w:rsidRDefault="00B31BF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3AF7B1FC" w14:textId="4B73F22E" w:rsidR="00B31BFA" w:rsidRDefault="00B31BF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3A1EB331" w14:textId="77777777" w:rsidR="00B31BFA" w:rsidRDefault="00B31BF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26089FFF" w14:textId="77777777" w:rsidR="000E7D0A" w:rsidRDefault="000E7D0A" w:rsidP="000E7D0A">
      <w:pPr>
        <w:pStyle w:val="NoSpacing"/>
        <w:ind w:left="2880" w:firstLine="7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On:</w:t>
      </w:r>
    </w:p>
    <w:p w14:paraId="33EEB79A" w14:textId="77777777" w:rsidR="000E7D0A" w:rsidRPr="004B59F3" w:rsidRDefault="000E7D0A" w:rsidP="000E7D0A">
      <w:pPr>
        <w:pStyle w:val="NoSpacing"/>
        <w:ind w:left="2880" w:firstLine="720"/>
        <w:jc w:val="both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 4</w:t>
      </w:r>
      <w:r w:rsidRPr="004B59F3">
        <w:rPr>
          <w:rFonts w:ascii="Britannic Bold" w:hAnsi="Britannic Bold"/>
          <w:sz w:val="36"/>
          <w:szCs w:val="36"/>
          <w:u w:val="single"/>
        </w:rPr>
        <w:t>/1/202</w:t>
      </w:r>
      <w:r>
        <w:rPr>
          <w:rFonts w:ascii="Britannic Bold" w:hAnsi="Britannic Bold"/>
          <w:sz w:val="36"/>
          <w:szCs w:val="36"/>
          <w:u w:val="single"/>
        </w:rPr>
        <w:t>3</w:t>
      </w:r>
    </w:p>
    <w:p w14:paraId="68067119" w14:textId="77777777" w:rsidR="000E7D0A" w:rsidRDefault="000E7D0A" w:rsidP="000E7D0A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5A2DCA56" w14:textId="77777777" w:rsidR="000E7D0A" w:rsidRDefault="000E7D0A" w:rsidP="000E7D0A">
      <w:pPr>
        <w:pStyle w:val="NoSpacing"/>
        <w:ind w:left="2160" w:firstLine="720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(Date: DD/MM/YY) </w:t>
      </w:r>
    </w:p>
    <w:p w14:paraId="29B8218E" w14:textId="77777777" w:rsidR="000E7D0A" w:rsidRDefault="000E7D0A" w:rsidP="000E7D0A">
      <w:pPr>
        <w:pStyle w:val="NoSpacing"/>
        <w:ind w:left="2160" w:firstLine="720"/>
        <w:rPr>
          <w:rFonts w:ascii="Britannic Bold" w:hAnsi="Britannic Bold"/>
        </w:rPr>
      </w:pPr>
    </w:p>
    <w:p w14:paraId="2236CEB7" w14:textId="77777777" w:rsidR="00C36B67" w:rsidRDefault="00C36B67" w:rsidP="000D72E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77C66CC3" w14:textId="77777777" w:rsidR="00C36B67" w:rsidRDefault="00C36B67" w:rsidP="000D72E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DB6D3E4" w14:textId="3B04B4B4" w:rsidR="00C36B67" w:rsidRDefault="00C36B67" w:rsidP="000D72E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E952433" w14:textId="77777777" w:rsidR="00357429" w:rsidRDefault="00357429" w:rsidP="000D72E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A03A587" w14:textId="5F7319EF" w:rsidR="002E5AB2" w:rsidRDefault="001E7017" w:rsidP="000D72E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D941A8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Example #1</w:t>
      </w:r>
    </w:p>
    <w:p w14:paraId="39A6CB05" w14:textId="04736A08" w:rsidR="000D72E4" w:rsidRDefault="000D72E4" w:rsidP="000D72E4">
      <w:pPr>
        <w:rPr>
          <w:rFonts w:ascii="Bahnschrift" w:hAnsi="Bahnschrift"/>
          <w:sz w:val="28"/>
          <w:szCs w:val="28"/>
          <w:u w:val="thick"/>
        </w:rPr>
      </w:pPr>
      <w:r w:rsidRPr="00D358E0">
        <w:rPr>
          <w:rFonts w:ascii="Bahnschrift" w:hAnsi="Bahnschrift"/>
          <w:sz w:val="28"/>
          <w:szCs w:val="28"/>
          <w:u w:val="thick"/>
        </w:rPr>
        <w:t>F = (A+ B). (A+ C)</w:t>
      </w:r>
    </w:p>
    <w:p w14:paraId="5AB755F3" w14:textId="391AC346" w:rsidR="0089625E" w:rsidRDefault="0089625E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=A.A+A.C+B.A+B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r w:rsidR="00707FFE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1CEF5850" w14:textId="2ADED78A" w:rsidR="0089625E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89625E">
        <w:rPr>
          <w:rFonts w:ascii="Bahnschrift" w:hAnsi="Bahnschrift"/>
          <w:sz w:val="28"/>
          <w:szCs w:val="28"/>
        </w:rPr>
        <w:t xml:space="preserve">A+A.C+B.A+B.C </w:t>
      </w:r>
      <w:r w:rsidR="0089625E">
        <w:rPr>
          <w:rFonts w:ascii="Bahnschrift" w:hAnsi="Bahnschrift"/>
          <w:sz w:val="28"/>
          <w:szCs w:val="28"/>
        </w:rPr>
        <w:tab/>
      </w:r>
      <w:r w:rsidR="0089625E">
        <w:rPr>
          <w:rFonts w:ascii="Bahnschrift" w:hAnsi="Bahnschrift"/>
          <w:sz w:val="28"/>
          <w:szCs w:val="28"/>
        </w:rPr>
        <w:tab/>
      </w:r>
      <w:r w:rsidR="0089625E">
        <w:rPr>
          <w:rFonts w:ascii="Bahnschrift" w:hAnsi="Bahnschrift"/>
          <w:sz w:val="28"/>
          <w:szCs w:val="28"/>
        </w:rPr>
        <w:tab/>
        <w:t>(</w:t>
      </w:r>
      <w:r w:rsidR="0089625E" w:rsidRPr="0089625E">
        <w:rPr>
          <w:rFonts w:ascii="Bahnschrift" w:hAnsi="Bahnschrift"/>
          <w:sz w:val="28"/>
          <w:szCs w:val="28"/>
        </w:rPr>
        <w:t xml:space="preserve">Idempotent </w:t>
      </w:r>
      <w:r w:rsidR="0089625E">
        <w:rPr>
          <w:rFonts w:ascii="Bahnschrift" w:hAnsi="Bahnschrift"/>
          <w:sz w:val="28"/>
          <w:szCs w:val="28"/>
        </w:rPr>
        <w:t>law)</w:t>
      </w:r>
    </w:p>
    <w:p w14:paraId="49DFD7F5" w14:textId="41FF987B" w:rsidR="00E52584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E52584">
        <w:rPr>
          <w:rFonts w:ascii="Bahnschrift" w:hAnsi="Bahnschrift"/>
          <w:sz w:val="28"/>
          <w:szCs w:val="28"/>
        </w:rPr>
        <w:t>A(</w:t>
      </w:r>
      <w:r w:rsidR="00707FFE">
        <w:rPr>
          <w:rFonts w:ascii="Bahnschrift" w:hAnsi="Bahnschrift"/>
          <w:sz w:val="28"/>
          <w:szCs w:val="28"/>
        </w:rPr>
        <w:t>1+C</w:t>
      </w:r>
      <w:r w:rsidR="00E52584">
        <w:rPr>
          <w:rFonts w:ascii="Bahnschrift" w:hAnsi="Bahnschrift"/>
          <w:sz w:val="28"/>
          <w:szCs w:val="28"/>
        </w:rPr>
        <w:t>)</w:t>
      </w:r>
      <w:r w:rsidR="00707FFE">
        <w:rPr>
          <w:rFonts w:ascii="Bahnschrift" w:hAnsi="Bahnschrift"/>
          <w:sz w:val="28"/>
          <w:szCs w:val="28"/>
        </w:rPr>
        <w:t>+</w:t>
      </w:r>
      <w:r w:rsidR="00271FC9">
        <w:rPr>
          <w:rFonts w:ascii="Bahnschrift" w:hAnsi="Bahnschrift"/>
          <w:sz w:val="28"/>
          <w:szCs w:val="28"/>
        </w:rPr>
        <w:t>B.A+B.C</w:t>
      </w:r>
      <w:r w:rsidR="00707FFE">
        <w:rPr>
          <w:rFonts w:ascii="Bahnschrift" w:hAnsi="Bahnschrift"/>
          <w:sz w:val="28"/>
          <w:szCs w:val="28"/>
        </w:rPr>
        <w:tab/>
      </w:r>
      <w:r w:rsidR="00707FFE">
        <w:rPr>
          <w:rFonts w:ascii="Bahnschrift" w:hAnsi="Bahnschrift"/>
          <w:sz w:val="28"/>
          <w:szCs w:val="28"/>
        </w:rPr>
        <w:tab/>
      </w:r>
      <w:r w:rsidR="00707FFE">
        <w:rPr>
          <w:rFonts w:ascii="Bahnschrift" w:hAnsi="Bahnschrift"/>
          <w:sz w:val="28"/>
          <w:szCs w:val="28"/>
        </w:rPr>
        <w:tab/>
        <w:t>(</w:t>
      </w:r>
      <w:proofErr w:type="spellStart"/>
      <w:r w:rsidR="00707FFE">
        <w:rPr>
          <w:rFonts w:ascii="Bahnschrift" w:hAnsi="Bahnschrift"/>
          <w:sz w:val="28"/>
          <w:szCs w:val="28"/>
        </w:rPr>
        <w:t>Disturbutive</w:t>
      </w:r>
      <w:proofErr w:type="spellEnd"/>
      <w:r w:rsidR="00707FFE">
        <w:rPr>
          <w:rFonts w:ascii="Bahnschrift" w:hAnsi="Bahnschrift"/>
          <w:sz w:val="28"/>
          <w:szCs w:val="28"/>
        </w:rPr>
        <w:t xml:space="preserve"> Law)</w:t>
      </w:r>
    </w:p>
    <w:p w14:paraId="6113EC45" w14:textId="05898E3D" w:rsidR="00271FC9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271FC9">
        <w:rPr>
          <w:rFonts w:ascii="Bahnschrift" w:hAnsi="Bahnschrift"/>
          <w:sz w:val="28"/>
          <w:szCs w:val="28"/>
        </w:rPr>
        <w:t>A.1+B.</w:t>
      </w:r>
      <w:r w:rsidR="0055718C">
        <w:rPr>
          <w:rFonts w:ascii="Bahnschrift" w:hAnsi="Bahnschrift"/>
          <w:sz w:val="28"/>
          <w:szCs w:val="28"/>
        </w:rPr>
        <w:t>A</w:t>
      </w:r>
      <w:r w:rsidR="00271FC9">
        <w:rPr>
          <w:rFonts w:ascii="Bahnschrift" w:hAnsi="Bahnschrift"/>
          <w:sz w:val="28"/>
          <w:szCs w:val="28"/>
        </w:rPr>
        <w:t>+B.C</w:t>
      </w:r>
      <w:r w:rsidR="00271FC9">
        <w:rPr>
          <w:rFonts w:ascii="Bahnschrift" w:hAnsi="Bahnschrift"/>
          <w:sz w:val="28"/>
          <w:szCs w:val="28"/>
        </w:rPr>
        <w:tab/>
      </w:r>
      <w:r w:rsidR="00271FC9">
        <w:rPr>
          <w:rFonts w:ascii="Bahnschrift" w:hAnsi="Bahnschrift"/>
          <w:sz w:val="28"/>
          <w:szCs w:val="28"/>
        </w:rPr>
        <w:tab/>
      </w:r>
      <w:r w:rsidR="00271FC9">
        <w:rPr>
          <w:rFonts w:ascii="Bahnschrift" w:hAnsi="Bahnschrift"/>
          <w:sz w:val="28"/>
          <w:szCs w:val="28"/>
        </w:rPr>
        <w:tab/>
        <w:t>(Identity OR Law)</w:t>
      </w:r>
    </w:p>
    <w:p w14:paraId="383F45B7" w14:textId="4562A37F" w:rsidR="0055718C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55718C">
        <w:rPr>
          <w:rFonts w:ascii="Bahnschrift" w:hAnsi="Bahnschrift"/>
          <w:sz w:val="28"/>
          <w:szCs w:val="28"/>
        </w:rPr>
        <w:t>A(1+B)+B.C</w:t>
      </w:r>
      <w:r w:rsidR="0055718C">
        <w:rPr>
          <w:rFonts w:ascii="Bahnschrift" w:hAnsi="Bahnschrift"/>
          <w:sz w:val="28"/>
          <w:szCs w:val="28"/>
        </w:rPr>
        <w:tab/>
      </w:r>
      <w:r w:rsidR="0055718C">
        <w:rPr>
          <w:rFonts w:ascii="Bahnschrift" w:hAnsi="Bahnschrift"/>
          <w:sz w:val="28"/>
          <w:szCs w:val="28"/>
        </w:rPr>
        <w:tab/>
      </w:r>
      <w:r w:rsidR="0055718C">
        <w:rPr>
          <w:rFonts w:ascii="Bahnschrift" w:hAnsi="Bahnschrift"/>
          <w:sz w:val="28"/>
          <w:szCs w:val="28"/>
        </w:rPr>
        <w:tab/>
        <w:t>(</w:t>
      </w:r>
      <w:proofErr w:type="spellStart"/>
      <w:r w:rsidR="0055718C">
        <w:rPr>
          <w:rFonts w:ascii="Bahnschrift" w:hAnsi="Bahnschrift"/>
          <w:sz w:val="28"/>
          <w:szCs w:val="28"/>
        </w:rPr>
        <w:t>Disturbutive</w:t>
      </w:r>
      <w:proofErr w:type="spellEnd"/>
      <w:r w:rsidR="0055718C">
        <w:rPr>
          <w:rFonts w:ascii="Bahnschrift" w:hAnsi="Bahnschrift"/>
          <w:sz w:val="28"/>
          <w:szCs w:val="28"/>
        </w:rPr>
        <w:t xml:space="preserve"> Law)</w:t>
      </w:r>
    </w:p>
    <w:p w14:paraId="193C9586" w14:textId="08FD1614" w:rsidR="00D804C8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93635D">
        <w:rPr>
          <w:rFonts w:ascii="Bahnschrift" w:hAnsi="Bahnschrift"/>
          <w:sz w:val="28"/>
          <w:szCs w:val="28"/>
        </w:rPr>
        <w:t xml:space="preserve">A.1+B.C </w:t>
      </w:r>
      <w:r w:rsidR="0093635D">
        <w:rPr>
          <w:rFonts w:ascii="Bahnschrift" w:hAnsi="Bahnschrift"/>
          <w:sz w:val="28"/>
          <w:szCs w:val="28"/>
        </w:rPr>
        <w:tab/>
      </w:r>
      <w:r w:rsidR="0093635D">
        <w:rPr>
          <w:rFonts w:ascii="Bahnschrift" w:hAnsi="Bahnschrift"/>
          <w:sz w:val="28"/>
          <w:szCs w:val="28"/>
        </w:rPr>
        <w:tab/>
      </w:r>
      <w:r w:rsidR="0093635D">
        <w:rPr>
          <w:rFonts w:ascii="Bahnschrift" w:hAnsi="Bahnschrift"/>
          <w:sz w:val="28"/>
          <w:szCs w:val="28"/>
        </w:rPr>
        <w:tab/>
      </w:r>
      <w:r w:rsidR="0093635D">
        <w:rPr>
          <w:rFonts w:ascii="Bahnschrift" w:hAnsi="Bahnschrift"/>
          <w:sz w:val="28"/>
          <w:szCs w:val="28"/>
        </w:rPr>
        <w:tab/>
        <w:t>(Identity OR Law)</w:t>
      </w:r>
    </w:p>
    <w:p w14:paraId="50CF3C30" w14:textId="5E991A2A" w:rsidR="00F30264" w:rsidRDefault="007F2D39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  <w:r>
        <w:rPr>
          <w:rFonts w:ascii="Bahnschrift" w:hAnsi="Bahnschrift"/>
          <w:sz w:val="28"/>
          <w:szCs w:val="28"/>
        </w:rPr>
        <w:t>=</w:t>
      </w:r>
      <w:r w:rsidR="00D5682C">
        <w:rPr>
          <w:rFonts w:ascii="Bahnschrift" w:hAnsi="Bahnschrift"/>
          <w:sz w:val="28"/>
          <w:szCs w:val="28"/>
        </w:rPr>
        <w:t xml:space="preserve">A+B.C </w:t>
      </w:r>
      <w:r w:rsidR="00D5682C">
        <w:rPr>
          <w:rFonts w:ascii="Bahnschrift" w:hAnsi="Bahnschrift"/>
          <w:sz w:val="28"/>
          <w:szCs w:val="28"/>
        </w:rPr>
        <w:tab/>
      </w:r>
      <w:r w:rsidR="00D5682C">
        <w:rPr>
          <w:rFonts w:ascii="Bahnschrift" w:hAnsi="Bahnschrift"/>
          <w:sz w:val="28"/>
          <w:szCs w:val="28"/>
        </w:rPr>
        <w:tab/>
      </w:r>
      <w:r w:rsidR="00D5682C">
        <w:rPr>
          <w:rFonts w:ascii="Bahnschrift" w:hAnsi="Bahnschrift"/>
          <w:sz w:val="28"/>
          <w:szCs w:val="28"/>
        </w:rPr>
        <w:tab/>
      </w:r>
      <w:r w:rsidR="00D5682C">
        <w:rPr>
          <w:rFonts w:ascii="Bahnschrift" w:hAnsi="Bahnschrift"/>
          <w:sz w:val="28"/>
          <w:szCs w:val="28"/>
        </w:rPr>
        <w:tab/>
        <w:t>(Identity AND Law)</w:t>
      </w:r>
      <w:r w:rsidR="00127105" w:rsidRPr="00127105">
        <w:rPr>
          <w:rFonts w:ascii="SF Pro Display" w:hAnsi="SF Pro Display"/>
          <w:b/>
          <w:bCs/>
          <w:noProof/>
          <w:sz w:val="40"/>
          <w:szCs w:val="40"/>
        </w:rPr>
        <w:t xml:space="preserve"> </w:t>
      </w:r>
    </w:p>
    <w:p w14:paraId="46A40A6D" w14:textId="0C79CA12" w:rsidR="005D4D22" w:rsidRDefault="005D4D22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</w:p>
    <w:p w14:paraId="14837DAF" w14:textId="63D15F4A" w:rsidR="005D4D22" w:rsidRDefault="005D4D22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  <w:r w:rsidRPr="002B78B0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72418C72" wp14:editId="57B5E733">
            <wp:extent cx="6530643" cy="1521460"/>
            <wp:effectExtent l="0" t="0" r="381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9"/>
                    <a:srcRect l="3982" t="51261" r="3610"/>
                    <a:stretch/>
                  </pic:blipFill>
                  <pic:spPr bwMode="auto">
                    <a:xfrm>
                      <a:off x="0" y="0"/>
                      <a:ext cx="6531610" cy="152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45D1" w14:textId="5C1D1FEB" w:rsidR="005D4D22" w:rsidRDefault="005D4D22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</w:p>
    <w:p w14:paraId="645E4EAA" w14:textId="77777777" w:rsidR="005D4D22" w:rsidRDefault="005D4D22" w:rsidP="00893CF4">
      <w:pPr>
        <w:spacing w:after="0"/>
        <w:rPr>
          <w:rFonts w:ascii="Bahnschrift" w:hAnsi="Bahnschrift"/>
          <w:sz w:val="28"/>
          <w:szCs w:val="28"/>
        </w:rPr>
      </w:pPr>
    </w:p>
    <w:tbl>
      <w:tblPr>
        <w:tblW w:w="5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794"/>
      </w:tblGrid>
      <w:tr w:rsidR="00D72B0E" w:rsidRPr="003754A1" w14:paraId="4B113C3B" w14:textId="77777777" w:rsidTr="0051467C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368B4F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2F4431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BEF33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B857CCA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(A . B) + (A . C)</w:t>
            </w:r>
          </w:p>
        </w:tc>
      </w:tr>
      <w:tr w:rsidR="00D72B0E" w:rsidRPr="003754A1" w14:paraId="6E38AB0E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F407E2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835368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C7A8DAC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99E025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7BEBFF6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071A1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E80D4A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F6BAF0A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26E354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7B0DED29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7B2163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60B294C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3C4957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D6447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413DE184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0502CD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ED5F492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148085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A93555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D72B0E" w:rsidRPr="003754A1" w14:paraId="408E5C22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E0168E7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72271F6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7AB094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0D4D8CF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1703A6E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0716383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903664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2780C95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28798F4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D72B0E" w:rsidRPr="003754A1" w14:paraId="34A998A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226B2B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1A35600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226FBF9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C9D2BE3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491BA311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9521BC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E017F36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A79F822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4310F0F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0247A5F6" w14:textId="77777777" w:rsidR="00AB10D2" w:rsidRDefault="00AB10D2" w:rsidP="00D955FC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798B90E" w14:textId="77777777" w:rsidR="00B31BFA" w:rsidRDefault="00B31BFA" w:rsidP="00D955FC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81F4297" w14:textId="46CD2888" w:rsidR="00D955FC" w:rsidRDefault="00D955FC" w:rsidP="00D955FC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D941A8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Example #</w:t>
      </w: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>2</w:t>
      </w:r>
    </w:p>
    <w:p w14:paraId="1BC50EF9" w14:textId="3539DB62" w:rsidR="00124BDF" w:rsidRDefault="009A5942" w:rsidP="00D955FC">
      <w:pPr>
        <w:rPr>
          <w:rFonts w:ascii="Bahnschrift" w:hAnsi="Bahnschrift"/>
          <w:sz w:val="28"/>
          <w:szCs w:val="28"/>
          <w:u w:val="thick"/>
        </w:rPr>
      </w:pPr>
      <w:r w:rsidRPr="009A5942">
        <w:rPr>
          <w:rFonts w:ascii="Bahnschrift" w:hAnsi="Bahnschrift"/>
          <w:sz w:val="28"/>
          <w:szCs w:val="28"/>
          <w:u w:val="thick"/>
        </w:rPr>
        <w:t>F = A.B + B.C. (B + C)</w:t>
      </w:r>
    </w:p>
    <w:p w14:paraId="07A21419" w14:textId="4BFAD778" w:rsidR="002E54EC" w:rsidRDefault="002E54EC" w:rsidP="00224A7D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A.B+B.C.B+B.C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7128F094" w14:textId="65292DB7" w:rsidR="005A2467" w:rsidRDefault="005A2467" w:rsidP="00224A7D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A.B+B.B.C+B.C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5A2467">
        <w:rPr>
          <w:rFonts w:ascii="Bahnschrift" w:hAnsi="Bahnschrift"/>
          <w:sz w:val="28"/>
          <w:szCs w:val="28"/>
        </w:rPr>
        <w:t>Commutative Law</w:t>
      </w:r>
      <w:r>
        <w:rPr>
          <w:rFonts w:ascii="Bahnschrift" w:hAnsi="Bahnschrift"/>
          <w:sz w:val="28"/>
          <w:szCs w:val="28"/>
        </w:rPr>
        <w:t>)</w:t>
      </w:r>
    </w:p>
    <w:p w14:paraId="4811F55E" w14:textId="1E3D5419" w:rsidR="00594FA5" w:rsidRDefault="007C7844" w:rsidP="00224A7D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.B+B.C+B.C</w:t>
      </w:r>
      <w:r w:rsidR="00FF2E6B">
        <w:rPr>
          <w:rFonts w:ascii="Bahnschrift" w:hAnsi="Bahnschrift"/>
          <w:sz w:val="28"/>
          <w:szCs w:val="28"/>
        </w:rPr>
        <w:t>.C</w:t>
      </w:r>
      <w:r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89625E">
        <w:rPr>
          <w:rFonts w:ascii="Bahnschrift" w:hAnsi="Bahnschrift"/>
          <w:sz w:val="28"/>
          <w:szCs w:val="28"/>
        </w:rPr>
        <w:t xml:space="preserve">Idempotent </w:t>
      </w:r>
      <w:r>
        <w:rPr>
          <w:rFonts w:ascii="Bahnschrift" w:hAnsi="Bahnschrift"/>
          <w:sz w:val="28"/>
          <w:szCs w:val="28"/>
        </w:rPr>
        <w:t>law)</w:t>
      </w:r>
    </w:p>
    <w:p w14:paraId="252F3ACF" w14:textId="1F339245" w:rsidR="00FF2E6B" w:rsidRDefault="00FF2E6B" w:rsidP="00224A7D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A.B+B.C+B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89625E">
        <w:rPr>
          <w:rFonts w:ascii="Bahnschrift" w:hAnsi="Bahnschrift"/>
          <w:sz w:val="28"/>
          <w:szCs w:val="28"/>
        </w:rPr>
        <w:t xml:space="preserve">Idempotent </w:t>
      </w:r>
      <w:r>
        <w:rPr>
          <w:rFonts w:ascii="Bahnschrift" w:hAnsi="Bahnschrift"/>
          <w:sz w:val="28"/>
          <w:szCs w:val="28"/>
        </w:rPr>
        <w:t>law)</w:t>
      </w:r>
    </w:p>
    <w:p w14:paraId="4510A8BE" w14:textId="3421D475" w:rsidR="00707395" w:rsidRDefault="00707395" w:rsidP="00224A7D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A.B+B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89625E">
        <w:rPr>
          <w:rFonts w:ascii="Bahnschrift" w:hAnsi="Bahnschrift"/>
          <w:sz w:val="28"/>
          <w:szCs w:val="28"/>
        </w:rPr>
        <w:t xml:space="preserve">Idempotent </w:t>
      </w:r>
      <w:r>
        <w:rPr>
          <w:rFonts w:ascii="Bahnschrift" w:hAnsi="Bahnschrift"/>
          <w:sz w:val="28"/>
          <w:szCs w:val="28"/>
        </w:rPr>
        <w:t>law)</w:t>
      </w:r>
    </w:p>
    <w:p w14:paraId="10E06453" w14:textId="76FB123F" w:rsidR="00707395" w:rsidRDefault="00707395" w:rsidP="00224A7D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  <w:r>
        <w:rPr>
          <w:rFonts w:ascii="Bahnschrift" w:hAnsi="Bahnschrift"/>
          <w:sz w:val="28"/>
          <w:szCs w:val="28"/>
        </w:rPr>
        <w:t xml:space="preserve">B.(A+C)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  <w:r w:rsidR="00AB10D2" w:rsidRPr="00AB10D2">
        <w:rPr>
          <w:rFonts w:ascii="SF Pro Display" w:hAnsi="SF Pro Display"/>
          <w:b/>
          <w:bCs/>
          <w:noProof/>
          <w:sz w:val="40"/>
          <w:szCs w:val="40"/>
        </w:rPr>
        <w:t xml:space="preserve"> </w:t>
      </w:r>
    </w:p>
    <w:p w14:paraId="2AD2A1D4" w14:textId="494798DD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</w:p>
    <w:p w14:paraId="464AF018" w14:textId="1C132346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</w:p>
    <w:p w14:paraId="746D20DC" w14:textId="19929847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</w:p>
    <w:p w14:paraId="27E8951D" w14:textId="467B2BB9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  <w:r w:rsidRPr="002B78B0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7E492933" wp14:editId="57BE974A">
            <wp:extent cx="6470015" cy="1581007"/>
            <wp:effectExtent l="0" t="0" r="6985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/>
                    <a:srcRect l="5278" t="46454" r="4352"/>
                    <a:stretch/>
                  </pic:blipFill>
                  <pic:spPr bwMode="auto">
                    <a:xfrm>
                      <a:off x="0" y="0"/>
                      <a:ext cx="6474400" cy="158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3E86" w14:textId="77777777" w:rsidR="00AB10D2" w:rsidRDefault="00AB10D2" w:rsidP="00224A7D">
      <w:pPr>
        <w:spacing w:after="0"/>
        <w:rPr>
          <w:rFonts w:ascii="Bahnschrift" w:hAnsi="Bahnschrift"/>
          <w:sz w:val="28"/>
          <w:szCs w:val="28"/>
        </w:rPr>
      </w:pPr>
    </w:p>
    <w:tbl>
      <w:tblPr>
        <w:tblW w:w="62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2836"/>
      </w:tblGrid>
      <w:tr w:rsidR="0076697F" w:rsidRPr="003754A1" w14:paraId="6138C2C6" w14:textId="77777777" w:rsidTr="0051467C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D6E643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24C592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6050B95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C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A9A0182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.B + B.C.(B + C)</w:t>
            </w:r>
          </w:p>
        </w:tc>
      </w:tr>
      <w:tr w:rsidR="0076697F" w:rsidRPr="003754A1" w14:paraId="6B3F930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9950B02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5D426D7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6E2DB25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7FE20DC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76697F" w:rsidRPr="003754A1" w14:paraId="312E78C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F85E2C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3415D61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DA83034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84DF14B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76697F" w:rsidRPr="003754A1" w14:paraId="4C1AF573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EDC3C6A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2068B5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01C8AD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206DB61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73A6844F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147151E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F01FFA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AB9AF1D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07FD8A1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1D4D5DE4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62EB33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89E7A8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CF91AA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1413EF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76697F" w:rsidRPr="003754A1" w14:paraId="0CEDF3D1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C17B1CC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40CA88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AA904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6D94B0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032F47AF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AF3E2B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0F0B5AA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D75FD85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28BAB1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62100513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7DDAC23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E2190F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8C2FA7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B0FA3E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7D9C066C" w14:textId="77777777" w:rsidR="00B563A7" w:rsidRDefault="00B563A7" w:rsidP="009B44C0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75EB39D4" w14:textId="77777777" w:rsidR="00C36B67" w:rsidRDefault="00C36B67" w:rsidP="009B44C0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46CF848" w14:textId="49EBCB83" w:rsidR="009B44C0" w:rsidRDefault="009B44C0" w:rsidP="009B44C0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D941A8">
        <w:rPr>
          <w:rFonts w:ascii="Times New Roman" w:hAnsi="Times New Roman" w:cs="Times New Roman"/>
          <w:b/>
          <w:bCs/>
          <w:sz w:val="28"/>
          <w:szCs w:val="28"/>
          <w:u w:val="thick"/>
        </w:rPr>
        <w:t>Example #</w:t>
      </w:r>
      <w:r w:rsidR="003052FB">
        <w:rPr>
          <w:rFonts w:ascii="Times New Roman" w:hAnsi="Times New Roman" w:cs="Times New Roman"/>
          <w:b/>
          <w:bCs/>
          <w:sz w:val="28"/>
          <w:szCs w:val="28"/>
          <w:u w:val="thick"/>
        </w:rPr>
        <w:t>3</w:t>
      </w:r>
    </w:p>
    <w:p w14:paraId="08C2636D" w14:textId="438A5326" w:rsidR="009B44C0" w:rsidRDefault="007464BA" w:rsidP="00707395">
      <w:pPr>
        <w:rPr>
          <w:rFonts w:ascii="Bahnschrift" w:hAnsi="Bahnschrift"/>
          <w:sz w:val="28"/>
          <w:szCs w:val="28"/>
          <w:u w:val="thick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9FF44" wp14:editId="6CDE5131">
                <wp:simplePos x="0" y="0"/>
                <wp:positionH relativeFrom="column">
                  <wp:posOffset>365805</wp:posOffset>
                </wp:positionH>
                <wp:positionV relativeFrom="paragraph">
                  <wp:posOffset>31750</wp:posOffset>
                </wp:positionV>
                <wp:extent cx="120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3D58E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2.5pt" to="38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gZiJl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E1EED" wp14:editId="2BFCEDA2">
                <wp:simplePos x="0" y="0"/>
                <wp:positionH relativeFrom="column">
                  <wp:posOffset>2203450</wp:posOffset>
                </wp:positionH>
                <wp:positionV relativeFrom="paragraph">
                  <wp:posOffset>31750</wp:posOffset>
                </wp:positionV>
                <wp:extent cx="1206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5B6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5pt,2.5pt" to="18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𝐹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= 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>)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+ 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𝐵</w:t>
      </w:r>
      <w:r w:rsidR="0087178B" w:rsidRPr="0087178B">
        <w:rPr>
          <w:rFonts w:ascii="Bahnschrift" w:hAnsi="Bahnschrift"/>
          <w:sz w:val="28"/>
          <w:szCs w:val="28"/>
          <w:u w:val="thick"/>
        </w:rPr>
        <w:t>) + 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𝐵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+ 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>)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+ 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𝐵</w:t>
      </w:r>
      <w:r w:rsidR="0087178B" w:rsidRPr="0087178B">
        <w:rPr>
          <w:rFonts w:ascii="Bahnschrift" w:hAnsi="Bahnschrift"/>
          <w:sz w:val="28"/>
          <w:szCs w:val="28"/>
          <w:u w:val="thick"/>
        </w:rPr>
        <w:t>)</w:t>
      </w:r>
    </w:p>
    <w:p w14:paraId="04D0CC72" w14:textId="0591B589" w:rsidR="001E4479" w:rsidRDefault="00E0127A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10B52" wp14:editId="146135FC">
                <wp:simplePos x="0" y="0"/>
                <wp:positionH relativeFrom="column">
                  <wp:posOffset>1897362</wp:posOffset>
                </wp:positionH>
                <wp:positionV relativeFrom="paragraph">
                  <wp:posOffset>19685</wp:posOffset>
                </wp:positionV>
                <wp:extent cx="1206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24F6C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1.55pt" to="158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QKX029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EF996" wp14:editId="4BE09FDA">
                <wp:simplePos x="0" y="0"/>
                <wp:positionH relativeFrom="column">
                  <wp:posOffset>590099</wp:posOffset>
                </wp:positionH>
                <wp:positionV relativeFrom="paragraph">
                  <wp:posOffset>19685</wp:posOffset>
                </wp:positionV>
                <wp:extent cx="120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560DE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.55pt" to="5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D8WTNR2QAAAAY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CB7EB" wp14:editId="7A5C3D86">
                <wp:simplePos x="0" y="0"/>
                <wp:positionH relativeFrom="column">
                  <wp:posOffset>79339</wp:posOffset>
                </wp:positionH>
                <wp:positionV relativeFrom="paragraph">
                  <wp:posOffset>20112</wp:posOffset>
                </wp:positionV>
                <wp:extent cx="1206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B8916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1.6pt" to="15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" strokecolor="black [3200]" strokeweight=".5pt">
                <v:stroke joinstyle="miter"/>
              </v:line>
            </w:pict>
          </mc:Fallback>
        </mc:AlternateContent>
      </w:r>
      <w:r w:rsidR="007464BA">
        <w:rPr>
          <w:rFonts w:ascii="Bahnschrift" w:hAnsi="Bahnschrift"/>
          <w:sz w:val="28"/>
          <w:szCs w:val="28"/>
        </w:rPr>
        <w:t>=</w:t>
      </w:r>
      <w:r>
        <w:rPr>
          <w:rFonts w:ascii="Bahnschrift" w:hAnsi="Bahnschrift"/>
          <w:sz w:val="28"/>
          <w:szCs w:val="28"/>
        </w:rPr>
        <w:t>A.A+B.A+(B+A)A+(B+A)B</w:t>
      </w:r>
      <w:r w:rsidR="001E4479">
        <w:rPr>
          <w:rFonts w:ascii="Bahnschrift" w:hAnsi="Bahnschrift"/>
          <w:sz w:val="28"/>
          <w:szCs w:val="28"/>
        </w:rPr>
        <w:t xml:space="preserve"> </w:t>
      </w:r>
      <w:r w:rsidR="001E4479">
        <w:rPr>
          <w:rFonts w:ascii="Bahnschrift" w:hAnsi="Bahnschrift"/>
          <w:sz w:val="28"/>
          <w:szCs w:val="28"/>
        </w:rPr>
        <w:tab/>
        <w:t>(</w:t>
      </w:r>
      <w:proofErr w:type="spellStart"/>
      <w:r w:rsidR="001E4479">
        <w:rPr>
          <w:rFonts w:ascii="Bahnschrift" w:hAnsi="Bahnschrift"/>
          <w:sz w:val="28"/>
          <w:szCs w:val="28"/>
        </w:rPr>
        <w:t>Disturbutive</w:t>
      </w:r>
      <w:proofErr w:type="spellEnd"/>
      <w:r w:rsidR="001E4479">
        <w:rPr>
          <w:rFonts w:ascii="Bahnschrift" w:hAnsi="Bahnschrift"/>
          <w:sz w:val="28"/>
          <w:szCs w:val="28"/>
        </w:rPr>
        <w:t xml:space="preserve"> Law)</w:t>
      </w:r>
    </w:p>
    <w:p w14:paraId="394E12EE" w14:textId="363B94C7" w:rsidR="0087178B" w:rsidRDefault="00D907EB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BD03F" wp14:editId="4C2879E5">
                <wp:simplePos x="0" y="0"/>
                <wp:positionH relativeFrom="column">
                  <wp:posOffset>220074</wp:posOffset>
                </wp:positionH>
                <wp:positionV relativeFrom="paragraph">
                  <wp:posOffset>33655</wp:posOffset>
                </wp:positionV>
                <wp:extent cx="120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42BB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2.65pt" to="26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zFHzZ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69234" wp14:editId="682F05A4">
                <wp:simplePos x="0" y="0"/>
                <wp:positionH relativeFrom="column">
                  <wp:posOffset>1541176</wp:posOffset>
                </wp:positionH>
                <wp:positionV relativeFrom="paragraph">
                  <wp:posOffset>33992</wp:posOffset>
                </wp:positionV>
                <wp:extent cx="1206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23B34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2.7pt" to="130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es1ist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67565D">
        <w:rPr>
          <w:rFonts w:ascii="Bahnschrift" w:hAnsi="Bahnschrift"/>
          <w:sz w:val="28"/>
          <w:szCs w:val="28"/>
        </w:rPr>
        <w:t>=B.A+(B+A)A+(B+A)B</w:t>
      </w:r>
      <w:r w:rsidR="00182B2B">
        <w:rPr>
          <w:rFonts w:ascii="Bahnschrift" w:hAnsi="Bahnschrift"/>
          <w:sz w:val="28"/>
          <w:szCs w:val="28"/>
        </w:rPr>
        <w:t xml:space="preserve"> </w:t>
      </w:r>
      <w:r w:rsidR="00182B2B">
        <w:rPr>
          <w:rFonts w:ascii="Bahnschrift" w:hAnsi="Bahnschrift"/>
          <w:sz w:val="28"/>
          <w:szCs w:val="28"/>
        </w:rPr>
        <w:tab/>
      </w:r>
      <w:r w:rsidR="00182B2B">
        <w:rPr>
          <w:rFonts w:ascii="Bahnschrift" w:hAnsi="Bahnschrift"/>
          <w:sz w:val="28"/>
          <w:szCs w:val="28"/>
        </w:rPr>
        <w:tab/>
        <w:t>(</w:t>
      </w:r>
      <w:r w:rsidR="00182B2B" w:rsidRPr="00182B2B">
        <w:rPr>
          <w:rFonts w:ascii="Bahnschrift" w:hAnsi="Bahnschrift"/>
          <w:sz w:val="28"/>
          <w:szCs w:val="28"/>
        </w:rPr>
        <w:t>Complement Law</w:t>
      </w:r>
      <w:r w:rsidR="00182B2B">
        <w:rPr>
          <w:rFonts w:ascii="Bahnschrift" w:hAnsi="Bahnschrift"/>
          <w:sz w:val="28"/>
          <w:szCs w:val="28"/>
        </w:rPr>
        <w:t>)</w:t>
      </w:r>
    </w:p>
    <w:p w14:paraId="04CCE7F4" w14:textId="0A6316F1" w:rsidR="00103E62" w:rsidRDefault="00103E62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BCE91" wp14:editId="7B6F8D53">
                <wp:simplePos x="0" y="0"/>
                <wp:positionH relativeFrom="column">
                  <wp:posOffset>1313198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A1762" id="Straight Connector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1.95pt" to="11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AygdwY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269DA" wp14:editId="7F517DE3">
                <wp:simplePos x="0" y="0"/>
                <wp:positionH relativeFrom="column">
                  <wp:posOffset>1682841</wp:posOffset>
                </wp:positionH>
                <wp:positionV relativeFrom="paragraph">
                  <wp:posOffset>24912</wp:posOffset>
                </wp:positionV>
                <wp:extent cx="1206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6AF9" id="Straight Connector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95pt" to="14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17E9D" wp14:editId="1523DCC2">
                <wp:simplePos x="0" y="0"/>
                <wp:positionH relativeFrom="column">
                  <wp:posOffset>242070</wp:posOffset>
                </wp:positionH>
                <wp:positionV relativeFrom="paragraph">
                  <wp:posOffset>24334</wp:posOffset>
                </wp:positionV>
                <wp:extent cx="1206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DE992" id="Straight Connector 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9pt" to="2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v5gkK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 xml:space="preserve">=B.A+B.A+A.A+B.B+A.B </w:t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6F1182AF" w14:textId="4C26D14F" w:rsidR="006A71D2" w:rsidRDefault="0079610B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F7979" wp14:editId="16E0555C">
                <wp:simplePos x="0" y="0"/>
                <wp:positionH relativeFrom="column">
                  <wp:posOffset>1171051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EC8D" id="Straight Connecto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1.95pt" to="101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U+ZhA9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79216D"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93AEAE" wp14:editId="54688CDE">
                <wp:simplePos x="0" y="0"/>
                <wp:positionH relativeFrom="column">
                  <wp:posOffset>1539764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F924" id="Straight Connector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1.95pt" to="130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8Zajy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6A71D2"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8E526" wp14:editId="193BD047">
                <wp:simplePos x="0" y="0"/>
                <wp:positionH relativeFrom="column">
                  <wp:posOffset>242070</wp:posOffset>
                </wp:positionH>
                <wp:positionV relativeFrom="paragraph">
                  <wp:posOffset>24334</wp:posOffset>
                </wp:positionV>
                <wp:extent cx="12065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F9D6E" id="Straight Connector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9pt" to="2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v5gkK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6A71D2">
        <w:rPr>
          <w:rFonts w:ascii="Bahnschrift" w:hAnsi="Bahnschrift"/>
          <w:sz w:val="28"/>
          <w:szCs w:val="28"/>
        </w:rPr>
        <w:t xml:space="preserve">=B.A+B.A+A+B.B+A.B </w:t>
      </w:r>
      <w:r w:rsidR="006A71D2">
        <w:rPr>
          <w:rFonts w:ascii="Bahnschrift" w:hAnsi="Bahnschrift"/>
          <w:sz w:val="28"/>
          <w:szCs w:val="28"/>
        </w:rPr>
        <w:tab/>
      </w:r>
      <w:r w:rsidR="00184B08">
        <w:rPr>
          <w:rFonts w:ascii="Bahnschrift" w:hAnsi="Bahnschrift"/>
          <w:sz w:val="28"/>
          <w:szCs w:val="28"/>
        </w:rPr>
        <w:tab/>
      </w:r>
      <w:r w:rsidR="006A71D2">
        <w:rPr>
          <w:rFonts w:ascii="Bahnschrift" w:hAnsi="Bahnschrift"/>
          <w:sz w:val="28"/>
          <w:szCs w:val="28"/>
        </w:rPr>
        <w:t>(</w:t>
      </w:r>
      <w:r w:rsidR="006A71D2" w:rsidRPr="006A71D2">
        <w:rPr>
          <w:rFonts w:ascii="Bahnschrift" w:hAnsi="Bahnschrift"/>
          <w:sz w:val="28"/>
          <w:szCs w:val="28"/>
        </w:rPr>
        <w:t>Idempotent</w:t>
      </w:r>
      <w:r w:rsidR="00C34EEA">
        <w:rPr>
          <w:rFonts w:ascii="Bahnschrift" w:hAnsi="Bahnschrift"/>
          <w:sz w:val="28"/>
          <w:szCs w:val="28"/>
        </w:rPr>
        <w:t xml:space="preserve"> Law</w:t>
      </w:r>
      <w:r w:rsidR="006A71D2">
        <w:rPr>
          <w:rFonts w:ascii="Bahnschrift" w:hAnsi="Bahnschrift"/>
          <w:sz w:val="28"/>
          <w:szCs w:val="28"/>
        </w:rPr>
        <w:t>)</w:t>
      </w:r>
    </w:p>
    <w:p w14:paraId="59073AE6" w14:textId="56C0CAD0" w:rsidR="009B09B5" w:rsidRDefault="00642BFD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0A61E" wp14:editId="2BF1053D">
                <wp:simplePos x="0" y="0"/>
                <wp:positionH relativeFrom="column">
                  <wp:posOffset>1213374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537F9" id="Straight Connector 5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.95pt" to="105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liICe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56872" wp14:editId="73C857F9">
                <wp:simplePos x="0" y="0"/>
                <wp:positionH relativeFrom="column">
                  <wp:posOffset>242070</wp:posOffset>
                </wp:positionH>
                <wp:positionV relativeFrom="paragraph">
                  <wp:posOffset>24334</wp:posOffset>
                </wp:positionV>
                <wp:extent cx="12065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F27E8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9pt" to="2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v5gkK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>=B.A+B.A+A</w:t>
      </w:r>
      <w:r w:rsidR="0095649A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+A.B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 w:rsidR="001456E4">
        <w:rPr>
          <w:rFonts w:ascii="Bahnschrift" w:hAnsi="Bahnschrift"/>
          <w:sz w:val="28"/>
          <w:szCs w:val="28"/>
        </w:rPr>
        <w:t>(</w:t>
      </w:r>
      <w:r w:rsidR="001456E4" w:rsidRPr="00182B2B">
        <w:rPr>
          <w:rFonts w:ascii="Bahnschrift" w:hAnsi="Bahnschrift"/>
          <w:sz w:val="28"/>
          <w:szCs w:val="28"/>
        </w:rPr>
        <w:t>Complement Law</w:t>
      </w:r>
      <w:r w:rsidR="001456E4">
        <w:rPr>
          <w:rFonts w:ascii="Bahnschrift" w:hAnsi="Bahnschrift"/>
          <w:sz w:val="28"/>
          <w:szCs w:val="28"/>
        </w:rPr>
        <w:t>)</w:t>
      </w:r>
    </w:p>
    <w:p w14:paraId="2E84F778" w14:textId="2AD4EBF4" w:rsidR="00836B7A" w:rsidRDefault="004721A4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5D0BB" wp14:editId="753E961C">
                <wp:simplePos x="0" y="0"/>
                <wp:positionH relativeFrom="column">
                  <wp:posOffset>973909</wp:posOffset>
                </wp:positionH>
                <wp:positionV relativeFrom="paragraph">
                  <wp:posOffset>35184</wp:posOffset>
                </wp:positionV>
                <wp:extent cx="1206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BB1D4" id="Straight Connector 6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2.75pt" to="86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DfN6sl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1B3196"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AEF5C" wp14:editId="30D10641">
                <wp:simplePos x="0" y="0"/>
                <wp:positionH relativeFrom="column">
                  <wp:posOffset>172597</wp:posOffset>
                </wp:positionH>
                <wp:positionV relativeFrom="paragraph">
                  <wp:posOffset>34392</wp:posOffset>
                </wp:positionV>
                <wp:extent cx="1206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1CB8" id="Straight Connector 6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2.7pt" to="23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AFNr8u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1B3196">
        <w:rPr>
          <w:rFonts w:ascii="Bahnschrift" w:hAnsi="Bahnschrift"/>
          <w:sz w:val="28"/>
          <w:szCs w:val="28"/>
        </w:rPr>
        <w:t>B(A+A)</w:t>
      </w:r>
      <w:r>
        <w:rPr>
          <w:rFonts w:ascii="Bahnschrift" w:hAnsi="Bahnschrift"/>
          <w:sz w:val="28"/>
          <w:szCs w:val="28"/>
        </w:rPr>
        <w:t>+A(1+B)</w:t>
      </w:r>
      <w:r w:rsidR="00F5215E" w:rsidRPr="00F5215E">
        <w:rPr>
          <w:rFonts w:ascii="Bahnschrift" w:hAnsi="Bahnschrift"/>
          <w:sz w:val="28"/>
          <w:szCs w:val="28"/>
        </w:rPr>
        <w:t xml:space="preserve"> </w:t>
      </w:r>
      <w:r w:rsidR="00F5215E">
        <w:rPr>
          <w:rFonts w:ascii="Bahnschrift" w:hAnsi="Bahnschrift"/>
          <w:sz w:val="28"/>
          <w:szCs w:val="28"/>
        </w:rPr>
        <w:tab/>
      </w:r>
      <w:r w:rsidR="00F5215E">
        <w:rPr>
          <w:rFonts w:ascii="Bahnschrift" w:hAnsi="Bahnschrift"/>
          <w:sz w:val="28"/>
          <w:szCs w:val="28"/>
        </w:rPr>
        <w:tab/>
      </w:r>
      <w:r w:rsidR="00F5215E">
        <w:rPr>
          <w:rFonts w:ascii="Bahnschrift" w:hAnsi="Bahnschrift"/>
          <w:sz w:val="28"/>
          <w:szCs w:val="28"/>
        </w:rPr>
        <w:tab/>
        <w:t>(</w:t>
      </w:r>
      <w:proofErr w:type="spellStart"/>
      <w:r w:rsidR="00F5215E">
        <w:rPr>
          <w:rFonts w:ascii="Bahnschrift" w:hAnsi="Bahnschrift"/>
          <w:sz w:val="28"/>
          <w:szCs w:val="28"/>
        </w:rPr>
        <w:t>Disturbutive</w:t>
      </w:r>
      <w:proofErr w:type="spellEnd"/>
      <w:r w:rsidR="00F5215E">
        <w:rPr>
          <w:rFonts w:ascii="Bahnschrift" w:hAnsi="Bahnschrift"/>
          <w:sz w:val="28"/>
          <w:szCs w:val="28"/>
        </w:rPr>
        <w:t xml:space="preserve"> Law)</w:t>
      </w:r>
    </w:p>
    <w:p w14:paraId="1ABAA11C" w14:textId="66E4CE3E" w:rsidR="00E35570" w:rsidRDefault="0055352D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201A8" wp14:editId="2CB305E3">
                <wp:simplePos x="0" y="0"/>
                <wp:positionH relativeFrom="column">
                  <wp:posOffset>643405</wp:posOffset>
                </wp:positionH>
                <wp:positionV relativeFrom="paragraph">
                  <wp:posOffset>36565</wp:posOffset>
                </wp:positionV>
                <wp:extent cx="12065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B35C" id="Straight Connector 6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.9pt" to="60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WoJlA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>B.1+A(1+B)</w:t>
      </w:r>
      <w:r w:rsidR="008111FA">
        <w:rPr>
          <w:rFonts w:ascii="Bahnschrift" w:hAnsi="Bahnschrift"/>
          <w:sz w:val="28"/>
          <w:szCs w:val="28"/>
        </w:rPr>
        <w:t xml:space="preserve"> </w:t>
      </w:r>
      <w:r w:rsidR="008111FA">
        <w:rPr>
          <w:rFonts w:ascii="Bahnschrift" w:hAnsi="Bahnschrift"/>
          <w:sz w:val="28"/>
          <w:szCs w:val="28"/>
        </w:rPr>
        <w:tab/>
      </w:r>
      <w:r w:rsidR="008111FA">
        <w:rPr>
          <w:rFonts w:ascii="Bahnschrift" w:hAnsi="Bahnschrift"/>
          <w:sz w:val="28"/>
          <w:szCs w:val="28"/>
        </w:rPr>
        <w:tab/>
      </w:r>
      <w:r w:rsidR="008111FA">
        <w:rPr>
          <w:rFonts w:ascii="Bahnschrift" w:hAnsi="Bahnschrift"/>
          <w:sz w:val="28"/>
          <w:szCs w:val="28"/>
        </w:rPr>
        <w:tab/>
      </w:r>
      <w:r w:rsidR="008111FA">
        <w:rPr>
          <w:rFonts w:ascii="Bahnschrift" w:hAnsi="Bahnschrift"/>
          <w:sz w:val="28"/>
          <w:szCs w:val="28"/>
        </w:rPr>
        <w:tab/>
        <w:t>(</w:t>
      </w:r>
      <w:r w:rsidR="008111FA" w:rsidRPr="00182B2B">
        <w:rPr>
          <w:rFonts w:ascii="Bahnschrift" w:hAnsi="Bahnschrift"/>
          <w:sz w:val="28"/>
          <w:szCs w:val="28"/>
        </w:rPr>
        <w:t>Complement Law</w:t>
      </w:r>
      <w:r w:rsidR="008111FA">
        <w:rPr>
          <w:rFonts w:ascii="Bahnschrift" w:hAnsi="Bahnschrift"/>
          <w:sz w:val="28"/>
          <w:szCs w:val="28"/>
        </w:rPr>
        <w:t>)</w:t>
      </w:r>
    </w:p>
    <w:p w14:paraId="2DBF025C" w14:textId="7A3D4088" w:rsidR="001D0D5B" w:rsidRDefault="001D0D5B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A4DD4" wp14:editId="53187FA7">
                <wp:simplePos x="0" y="0"/>
                <wp:positionH relativeFrom="column">
                  <wp:posOffset>643405</wp:posOffset>
                </wp:positionH>
                <wp:positionV relativeFrom="paragraph">
                  <wp:posOffset>36565</wp:posOffset>
                </wp:positionV>
                <wp:extent cx="12065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36DE" id="Straight Connector 6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.9pt" to="60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WoJlA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>B.1+A</w:t>
      </w:r>
      <w:r w:rsidR="002F3239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</w:rPr>
        <w:t>1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="002F3239" w:rsidRPr="002F3239">
        <w:rPr>
          <w:rFonts w:ascii="Bahnschrift" w:hAnsi="Bahnschrift"/>
          <w:sz w:val="28"/>
          <w:szCs w:val="28"/>
        </w:rPr>
        <w:t>Annulment</w:t>
      </w:r>
      <w:r w:rsidR="004A00BE">
        <w:rPr>
          <w:rFonts w:ascii="Bahnschrift" w:hAnsi="Bahnschrift"/>
          <w:sz w:val="28"/>
          <w:szCs w:val="28"/>
        </w:rPr>
        <w:t xml:space="preserve"> </w:t>
      </w:r>
      <w:r w:rsidR="004A00BE" w:rsidRPr="00182B2B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61AE99A8" w14:textId="55A32EED" w:rsidR="00DD4A38" w:rsidRDefault="00DD4A38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B+A.1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442D0B3C" w14:textId="76820924" w:rsidR="00DD4A38" w:rsidRDefault="00DD4A38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B+A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3F11A944" w14:textId="0B3B63DF" w:rsidR="00112AAB" w:rsidRDefault="00112AAB" w:rsidP="00112AAB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+B</w:t>
      </w:r>
      <w:r w:rsidR="008525E3">
        <w:rPr>
          <w:rFonts w:ascii="Bahnschrift" w:hAnsi="Bahnschrift"/>
          <w:sz w:val="28"/>
          <w:szCs w:val="28"/>
        </w:rPr>
        <w:t xml:space="preserve"> </w:t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>(</w:t>
      </w:r>
      <w:r w:rsidRPr="005A2467">
        <w:rPr>
          <w:rFonts w:ascii="Bahnschrift" w:hAnsi="Bahnschrift"/>
          <w:sz w:val="28"/>
          <w:szCs w:val="28"/>
        </w:rPr>
        <w:t>Commutative Law</w:t>
      </w:r>
      <w:r>
        <w:rPr>
          <w:rFonts w:ascii="Bahnschrift" w:hAnsi="Bahnschrift"/>
          <w:sz w:val="28"/>
          <w:szCs w:val="28"/>
        </w:rPr>
        <w:t>)</w:t>
      </w:r>
      <w:r w:rsidR="0005190D" w:rsidRPr="0005190D">
        <w:rPr>
          <w:rFonts w:ascii="SF Pro Display" w:hAnsi="SF Pro Display"/>
          <w:b/>
          <w:bCs/>
          <w:noProof/>
          <w:sz w:val="40"/>
          <w:szCs w:val="40"/>
        </w:rPr>
        <w:t xml:space="preserve"> </w:t>
      </w:r>
    </w:p>
    <w:p w14:paraId="4F64D92D" w14:textId="38ADE125" w:rsidR="007D6D22" w:rsidRDefault="007D6D22" w:rsidP="00112AAB">
      <w:pPr>
        <w:spacing w:after="0"/>
        <w:rPr>
          <w:rFonts w:ascii="Bahnschrift" w:hAnsi="Bahnschrift"/>
          <w:sz w:val="28"/>
          <w:szCs w:val="28"/>
        </w:rPr>
      </w:pPr>
    </w:p>
    <w:p w14:paraId="01A3128D" w14:textId="3DE367E4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58156434" w14:textId="2CBAA5B7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119A2FDE" w14:textId="632CE863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  <w:r w:rsidRPr="003754A1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4CDBFD46" wp14:editId="2E904212">
            <wp:extent cx="5841999" cy="1905000"/>
            <wp:effectExtent l="0" t="0" r="698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1"/>
                    <a:srcRect t="49749"/>
                    <a:stretch/>
                  </pic:blipFill>
                  <pic:spPr bwMode="auto">
                    <a:xfrm>
                      <a:off x="0" y="0"/>
                      <a:ext cx="5842300" cy="190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18EDA" w14:textId="3351EDA1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69160850" w14:textId="0D49C234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61ABEFE6" w14:textId="77777777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tbl>
      <w:tblPr>
        <w:tblW w:w="66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4348"/>
      </w:tblGrid>
      <w:tr w:rsidR="00B563A7" w:rsidRPr="00B47FCF" w14:paraId="04F91694" w14:textId="77777777" w:rsidTr="0051467C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01D0973" w14:textId="77777777" w:rsidR="00B563A7" w:rsidRPr="00F51FE6" w:rsidRDefault="00B563A7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51FE6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006316" w14:textId="77777777" w:rsidR="00B563A7" w:rsidRPr="00F51FE6" w:rsidRDefault="00B563A7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51FE6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AE60276" w14:textId="77777777" w:rsidR="00B563A7" w:rsidRPr="00F51FE6" w:rsidRDefault="00B563A7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51FE6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(!A)&amp;(A | B) | (B | A)&amp;(A | !B)</w:t>
            </w:r>
          </w:p>
        </w:tc>
      </w:tr>
      <w:tr w:rsidR="00B563A7" w:rsidRPr="00B47FCF" w14:paraId="62BB1321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2E3D799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9D2EC63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BC369B6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B563A7" w:rsidRPr="00B47FCF" w14:paraId="6D46B955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DD9B2AE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3A880F2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67A58B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B563A7" w:rsidRPr="00B47FCF" w14:paraId="512254D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D40EB0A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E85AD88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5F1E82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B563A7" w:rsidRPr="00B47FCF" w14:paraId="111815B8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D1DA070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4A0A47A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1D2DA94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02E00B97" w14:textId="77777777" w:rsidR="00A81245" w:rsidRDefault="00A81245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2AF88" w14:textId="28027F72" w:rsidR="008669DF" w:rsidRPr="009D5F9A" w:rsidRDefault="008669DF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5F9A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="00CD4BDD" w:rsidRPr="009D5F9A">
        <w:rPr>
          <w:rFonts w:ascii="Times New Roman" w:hAnsi="Times New Roman" w:cs="Times New Roman"/>
          <w:b/>
          <w:bCs/>
          <w:sz w:val="28"/>
          <w:szCs w:val="28"/>
        </w:rPr>
        <w:t>: 1</w:t>
      </w:r>
    </w:p>
    <w:p w14:paraId="37C1ED4C" w14:textId="77777777" w:rsidR="00BD0FA9" w:rsidRPr="008A35C0" w:rsidRDefault="00CD4BDD" w:rsidP="0014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C0">
        <w:rPr>
          <w:rFonts w:ascii="Times New Roman" w:hAnsi="Times New Roman" w:cs="Times New Roman"/>
          <w:sz w:val="28"/>
          <w:szCs w:val="28"/>
        </w:rPr>
        <w:t xml:space="preserve">Simplify the following equation using Boolean Laws. Construct the Truth Tables to verify that the simplified equation gives the same result as that of the original equation. </w:t>
      </w:r>
    </w:p>
    <w:p w14:paraId="3E3107D9" w14:textId="77777777" w:rsidR="004451F9" w:rsidRDefault="004451F9" w:rsidP="001456E4">
      <w:pPr>
        <w:spacing w:after="0"/>
      </w:pPr>
    </w:p>
    <w:p w14:paraId="72C90347" w14:textId="4292247E" w:rsidR="008111FA" w:rsidRDefault="00FF1737" w:rsidP="001456E4">
      <w:pPr>
        <w:spacing w:after="0"/>
        <w:rPr>
          <w:rFonts w:ascii="Cambria Math" w:hAnsi="Cambria Math" w:cs="Tahoma"/>
          <w:sz w:val="28"/>
          <w:szCs w:val="28"/>
          <w:u w:val="thick"/>
        </w:rPr>
      </w:pPr>
      <w:r w:rsidRPr="009D5F9A">
        <w:rPr>
          <w:rFonts w:ascii="Cambria Math" w:hAnsi="Cambria Math" w:cs="Cambria Math"/>
          <w:sz w:val="28"/>
          <w:szCs w:val="28"/>
          <w:u w:val="thick"/>
        </w:rPr>
        <w:t>𝐹</w:t>
      </w:r>
      <w:r w:rsidRPr="009D5F9A">
        <w:rPr>
          <w:rFonts w:ascii="Bahnschrift" w:hAnsi="Bahnschrift"/>
          <w:sz w:val="28"/>
          <w:szCs w:val="28"/>
          <w:u w:val="thick"/>
        </w:rPr>
        <w:t xml:space="preserve"> = (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𝐴</w:t>
      </w:r>
      <w:r w:rsidRPr="009D5F9A">
        <w:rPr>
          <w:rFonts w:ascii="Bahnschrift" w:hAnsi="Bahnschrift"/>
          <w:sz w:val="28"/>
          <w:szCs w:val="28"/>
          <w:u w:val="thick"/>
        </w:rPr>
        <w:t xml:space="preserve"> + 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𝐶</w:t>
      </w:r>
      <w:r w:rsidRPr="009D5F9A">
        <w:rPr>
          <w:rFonts w:ascii="Bahnschrift" w:hAnsi="Bahnschrift"/>
          <w:sz w:val="28"/>
          <w:szCs w:val="28"/>
          <w:u w:val="thick"/>
        </w:rPr>
        <w:t>)(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𝐴𝐷</w:t>
      </w:r>
      <w:r w:rsidRPr="009D5F9A">
        <w:rPr>
          <w:rFonts w:ascii="Bahnschrift" w:hAnsi="Bahnschrift"/>
          <w:sz w:val="28"/>
          <w:szCs w:val="28"/>
          <w:u w:val="thick"/>
        </w:rPr>
        <w:t xml:space="preserve"> + 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𝐴</w:t>
      </w:r>
      <w:r w:rsidRPr="009D5F9A">
        <w:rPr>
          <w:rFonts w:ascii="Bahnschrift" w:hAnsi="Bahnschrift"/>
          <w:sz w:val="28"/>
          <w:szCs w:val="28"/>
          <w:u w:val="thick"/>
        </w:rPr>
        <w:t xml:space="preserve"> 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𝐷</w:t>
      </w:r>
      <w:r w:rsidRPr="009D5F9A">
        <w:rPr>
          <w:rFonts w:ascii="Bahnschrift" w:hAnsi="Bahnschrift"/>
          <w:sz w:val="28"/>
          <w:szCs w:val="28"/>
          <w:u w:val="thick"/>
        </w:rPr>
        <w:t xml:space="preserve">) + 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𝐴𝐶</w:t>
      </w:r>
      <w:r w:rsidRPr="009D5F9A">
        <w:rPr>
          <w:rFonts w:ascii="Bahnschrift" w:hAnsi="Bahnschrift"/>
          <w:sz w:val="28"/>
          <w:szCs w:val="28"/>
          <w:u w:val="thick"/>
        </w:rPr>
        <w:t xml:space="preserve"> + </w:t>
      </w:r>
      <w:r w:rsidR="001B12E0" w:rsidRPr="001B12E0">
        <w:rPr>
          <w:rFonts w:ascii="Cambria Math" w:hAnsi="Cambria Math" w:cs="Tahoma"/>
          <w:sz w:val="28"/>
          <w:szCs w:val="28"/>
          <w:u w:val="thick"/>
        </w:rPr>
        <w:t>C</w:t>
      </w:r>
    </w:p>
    <w:p w14:paraId="7B8EBD07" w14:textId="77777777" w:rsidR="00DF6AD9" w:rsidRDefault="00DF6AD9" w:rsidP="001456E4">
      <w:pPr>
        <w:spacing w:after="0"/>
        <w:rPr>
          <w:rFonts w:ascii="Cambria Math" w:hAnsi="Cambria Math" w:cs="Tahoma"/>
          <w:sz w:val="28"/>
          <w:szCs w:val="28"/>
          <w:u w:val="thick"/>
        </w:rPr>
      </w:pPr>
    </w:p>
    <w:tbl>
      <w:tblPr>
        <w:tblStyle w:val="TableGrid"/>
        <w:tblW w:w="10403" w:type="dxa"/>
        <w:tblInd w:w="-185" w:type="dxa"/>
        <w:tblLook w:val="04A0" w:firstRow="1" w:lastRow="0" w:firstColumn="1" w:lastColumn="0" w:noHBand="0" w:noVBand="1"/>
      </w:tblPr>
      <w:tblGrid>
        <w:gridCol w:w="575"/>
        <w:gridCol w:w="577"/>
        <w:gridCol w:w="570"/>
        <w:gridCol w:w="938"/>
        <w:gridCol w:w="753"/>
        <w:gridCol w:w="1411"/>
        <w:gridCol w:w="738"/>
        <w:gridCol w:w="1977"/>
        <w:gridCol w:w="2864"/>
      </w:tblGrid>
      <w:tr w:rsidR="00DB678D" w:rsidRPr="00013C0F" w14:paraId="338B1146" w14:textId="77777777" w:rsidTr="00DF6AD9">
        <w:tc>
          <w:tcPr>
            <w:tcW w:w="575" w:type="dxa"/>
          </w:tcPr>
          <w:p w14:paraId="5C47566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14:paraId="37CBD03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70" w:type="dxa"/>
          </w:tcPr>
          <w:p w14:paraId="20FEC8E9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38" w:type="dxa"/>
          </w:tcPr>
          <w:p w14:paraId="696E55B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A+C)</w:t>
            </w:r>
          </w:p>
        </w:tc>
        <w:tc>
          <w:tcPr>
            <w:tcW w:w="753" w:type="dxa"/>
          </w:tcPr>
          <w:p w14:paraId="48DACA09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.D</w:t>
            </w:r>
          </w:p>
        </w:tc>
        <w:tc>
          <w:tcPr>
            <w:tcW w:w="1411" w:type="dxa"/>
          </w:tcPr>
          <w:p w14:paraId="0C85877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A.D+A.D)</w:t>
            </w:r>
          </w:p>
        </w:tc>
        <w:tc>
          <w:tcPr>
            <w:tcW w:w="738" w:type="dxa"/>
          </w:tcPr>
          <w:p w14:paraId="79AAFC6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.C</w:t>
            </w:r>
          </w:p>
        </w:tc>
        <w:tc>
          <w:tcPr>
            <w:tcW w:w="1977" w:type="dxa"/>
          </w:tcPr>
          <w:p w14:paraId="2FA103C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A+C)(AD+AD)</w:t>
            </w:r>
          </w:p>
        </w:tc>
        <w:tc>
          <w:tcPr>
            <w:tcW w:w="2864" w:type="dxa"/>
          </w:tcPr>
          <w:p w14:paraId="4F1A005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A+C)(AD+AD)+A.C+C</w:t>
            </w:r>
          </w:p>
        </w:tc>
      </w:tr>
      <w:tr w:rsidR="00DB678D" w:rsidRPr="00013C0F" w14:paraId="4DFA8C5E" w14:textId="77777777" w:rsidTr="00DF6AD9">
        <w:tc>
          <w:tcPr>
            <w:tcW w:w="575" w:type="dxa"/>
          </w:tcPr>
          <w:p w14:paraId="792268D7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381D0C13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4D64F41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34F40EB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3" w:type="dxa"/>
          </w:tcPr>
          <w:p w14:paraId="11E624F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45256D2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47D84A7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4FAD183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3E86A1D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678D" w:rsidRPr="00013C0F" w14:paraId="14986A4F" w14:textId="77777777" w:rsidTr="00DF6AD9">
        <w:tc>
          <w:tcPr>
            <w:tcW w:w="575" w:type="dxa"/>
          </w:tcPr>
          <w:p w14:paraId="1FE7C9E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1A38FE3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177CEA9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2E4019D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6C2D14E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188848D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3F5F7FC7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4DB5D20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534837F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41EDC909" w14:textId="77777777" w:rsidTr="00DF6AD9">
        <w:tc>
          <w:tcPr>
            <w:tcW w:w="575" w:type="dxa"/>
          </w:tcPr>
          <w:p w14:paraId="36330F2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5FD9E6D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4579E0D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6FB3289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3" w:type="dxa"/>
          </w:tcPr>
          <w:p w14:paraId="4729013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0B1FBB0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5B55AEB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011B7EE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16E09CD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678D" w:rsidRPr="00013C0F" w14:paraId="35EF0628" w14:textId="77777777" w:rsidTr="00DF6AD9">
        <w:tc>
          <w:tcPr>
            <w:tcW w:w="575" w:type="dxa"/>
          </w:tcPr>
          <w:p w14:paraId="5A4636F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52B6CDC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4A026D9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5A34240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1D582F3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5B18FE3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68DC7F2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6E06135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7A1FEDB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5BC92E64" w14:textId="77777777" w:rsidTr="00DF6AD9">
        <w:tc>
          <w:tcPr>
            <w:tcW w:w="575" w:type="dxa"/>
          </w:tcPr>
          <w:p w14:paraId="2DCBF86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0506943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6871C0C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6EFE4DB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2CF940A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7131026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00371AA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5D06CA6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688F47F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678D" w:rsidRPr="00013C0F" w14:paraId="19219035" w14:textId="77777777" w:rsidTr="00DF6AD9">
        <w:tc>
          <w:tcPr>
            <w:tcW w:w="575" w:type="dxa"/>
          </w:tcPr>
          <w:p w14:paraId="500593B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0101723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2F88209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145734E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70960E9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47B9EE83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42FFF66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709B921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1B409F07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146B3AF4" w14:textId="77777777" w:rsidTr="00DF6AD9">
        <w:tc>
          <w:tcPr>
            <w:tcW w:w="575" w:type="dxa"/>
          </w:tcPr>
          <w:p w14:paraId="37A611B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7902E98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7FC6D66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0A1B59B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564DEC3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14:paraId="066CDEC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19ABC42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6D91AF3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14:paraId="08FAB12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6F4A9A7E" w14:textId="77777777" w:rsidTr="00DF6AD9">
        <w:tc>
          <w:tcPr>
            <w:tcW w:w="575" w:type="dxa"/>
          </w:tcPr>
          <w:p w14:paraId="70C159E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44A427F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689E68E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202C346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5AE300E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14:paraId="51A65B3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7605F06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5CE535D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14:paraId="604FC52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58A44CB6" w14:textId="29809D23" w:rsidR="0038440C" w:rsidRDefault="00DF7B3A" w:rsidP="001456E4">
      <w:pPr>
        <w:spacing w:after="0"/>
        <w:rPr>
          <w:rFonts w:ascii="Cambria Math" w:hAnsi="Cambria Math" w:cs="Tahoma"/>
          <w:sz w:val="28"/>
          <w:szCs w:val="28"/>
          <w:u w:val="thick"/>
        </w:rPr>
      </w:pPr>
      <w:r w:rsidRPr="00F804AF"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3033E7A1" wp14:editId="4507DCA9">
            <wp:simplePos x="0" y="0"/>
            <wp:positionH relativeFrom="column">
              <wp:posOffset>57150</wp:posOffset>
            </wp:positionH>
            <wp:positionV relativeFrom="paragraph">
              <wp:posOffset>243205</wp:posOffset>
            </wp:positionV>
            <wp:extent cx="6534150" cy="3267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A34C3" w14:textId="3C8DDDBE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5531649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650AFE95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71EE820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EC2C937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DFC4854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9D975E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72ABB23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34DB3D6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3BC1B20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2806C96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C6E674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D34C563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23E8C0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342C8CF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AF9EF56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4228C9F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B2292C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65E5D7BC" w14:textId="18751AF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F982A07" w14:textId="77777777" w:rsidR="00A849E5" w:rsidRDefault="00A849E5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4F5E695" w14:textId="7AD72434" w:rsidR="00BB0ABA" w:rsidRDefault="00A97D0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A97D00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SOLUTION</w:t>
      </w:r>
    </w:p>
    <w:p w14:paraId="45CCEB62" w14:textId="77777777" w:rsidR="00E5744A" w:rsidRPr="00A97D00" w:rsidRDefault="00E5744A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EB527FF" w14:textId="6ED50969" w:rsidR="001B12E0" w:rsidRDefault="0094559C" w:rsidP="001456E4">
      <w:pPr>
        <w:spacing w:after="0"/>
        <w:rPr>
          <w:rFonts w:ascii="Bahnschrift" w:hAnsi="Bahnschrift"/>
          <w:sz w:val="28"/>
          <w:szCs w:val="28"/>
        </w:rPr>
      </w:pPr>
      <w:r w:rsidRPr="0094559C">
        <w:rPr>
          <w:rFonts w:ascii="Bahnschrift" w:hAnsi="Bahnschrift" w:cs="Tahoma"/>
          <w:sz w:val="28"/>
          <w:szCs w:val="28"/>
        </w:rPr>
        <w:t>=</w:t>
      </w:r>
      <w:r>
        <w:rPr>
          <w:rFonts w:ascii="Bahnschrift" w:hAnsi="Bahnschrift" w:cs="Tahoma"/>
          <w:sz w:val="28"/>
          <w:szCs w:val="28"/>
        </w:rPr>
        <w:t xml:space="preserve">(A+C)(AD)+A.C+C </w:t>
      </w:r>
      <w:r>
        <w:rPr>
          <w:rFonts w:ascii="Bahnschrift" w:hAnsi="Bahnschrift" w:cs="Tahoma"/>
          <w:sz w:val="28"/>
          <w:szCs w:val="28"/>
        </w:rPr>
        <w:tab/>
      </w:r>
      <w:r>
        <w:rPr>
          <w:rFonts w:ascii="Bahnschrift" w:hAnsi="Bahnschrift" w:cs="Tahoma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>(</w:t>
      </w:r>
      <w:r w:rsidRPr="006A71D2">
        <w:rPr>
          <w:rFonts w:ascii="Bahnschrift" w:hAnsi="Bahnschrift"/>
          <w:sz w:val="28"/>
          <w:szCs w:val="28"/>
        </w:rPr>
        <w:t>Idempotent</w:t>
      </w:r>
      <w:r>
        <w:rPr>
          <w:rFonts w:ascii="Bahnschrift" w:hAnsi="Bahnschrift"/>
          <w:sz w:val="28"/>
          <w:szCs w:val="28"/>
        </w:rPr>
        <w:t xml:space="preserve"> Law)</w:t>
      </w:r>
    </w:p>
    <w:p w14:paraId="0A15D1B1" w14:textId="1106F94E" w:rsidR="0071736D" w:rsidRDefault="0071736D" w:rsidP="0071736D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=A.A.D+C.A.D+A.C+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590B3E0F" w14:textId="70F28828" w:rsidR="00021319" w:rsidRDefault="00021319" w:rsidP="00021319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=A.D+C.A.D+A.C+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6A71D2">
        <w:rPr>
          <w:rFonts w:ascii="Bahnschrift" w:hAnsi="Bahnschrift"/>
          <w:sz w:val="28"/>
          <w:szCs w:val="28"/>
        </w:rPr>
        <w:t>Idempotent</w:t>
      </w:r>
      <w:r>
        <w:rPr>
          <w:rFonts w:ascii="Bahnschrift" w:hAnsi="Bahnschrift"/>
          <w:sz w:val="28"/>
          <w:szCs w:val="28"/>
        </w:rPr>
        <w:t xml:space="preserve"> Law)</w:t>
      </w:r>
    </w:p>
    <w:p w14:paraId="235E5D5F" w14:textId="727FD1A3" w:rsidR="00021319" w:rsidRDefault="006942DF" w:rsidP="00021319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=A.D(1+C)+C(A+1)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2C9A4BF5" w14:textId="6FBE8588" w:rsidR="0078295C" w:rsidRDefault="0078295C" w:rsidP="00021319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=A.D.1+C(A+1)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2F3239">
        <w:rPr>
          <w:rFonts w:ascii="Bahnschrift" w:hAnsi="Bahnschrift"/>
          <w:sz w:val="28"/>
          <w:szCs w:val="28"/>
        </w:rPr>
        <w:t>Annulment</w:t>
      </w:r>
      <w:r>
        <w:rPr>
          <w:rFonts w:ascii="Bahnschrift" w:hAnsi="Bahnschrift"/>
          <w:sz w:val="28"/>
          <w:szCs w:val="28"/>
        </w:rPr>
        <w:t xml:space="preserve"> </w:t>
      </w:r>
      <w:r w:rsidRPr="00182B2B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4B792B74" w14:textId="784A7F8D" w:rsidR="0078295C" w:rsidRDefault="0078295C" w:rsidP="0078295C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A.D.1+C</w:t>
      </w:r>
      <w:r w:rsidR="005F26A4">
        <w:rPr>
          <w:rFonts w:ascii="Bahnschrift" w:hAnsi="Bahnschrift"/>
          <w:sz w:val="28"/>
          <w:szCs w:val="28"/>
        </w:rPr>
        <w:t>.1</w:t>
      </w:r>
      <w:r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 w:rsidR="005F26A4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>(</w:t>
      </w:r>
      <w:r w:rsidRPr="002F3239">
        <w:rPr>
          <w:rFonts w:ascii="Bahnschrift" w:hAnsi="Bahnschrift"/>
          <w:sz w:val="28"/>
          <w:szCs w:val="28"/>
        </w:rPr>
        <w:t>Annulment</w:t>
      </w:r>
      <w:r>
        <w:rPr>
          <w:rFonts w:ascii="Bahnschrift" w:hAnsi="Bahnschrift"/>
          <w:sz w:val="28"/>
          <w:szCs w:val="28"/>
        </w:rPr>
        <w:t xml:space="preserve"> </w:t>
      </w:r>
      <w:r w:rsidRPr="00182B2B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1C42C2D6" w14:textId="200A79BD" w:rsidR="00AD06D7" w:rsidRDefault="00AD06D7" w:rsidP="00AD06D7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A.D.1+C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2A5C1711" w14:textId="3059964C" w:rsidR="00E67C54" w:rsidRDefault="00844A11" w:rsidP="00844A11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A.D+C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5D00DEDD" w14:textId="62AB86A0" w:rsidR="002B211C" w:rsidRDefault="002B211C" w:rsidP="00844A11">
      <w:pPr>
        <w:spacing w:after="0"/>
        <w:rPr>
          <w:rFonts w:ascii="Bahnschrift" w:hAnsi="Bahnschrift"/>
          <w:sz w:val="28"/>
          <w:szCs w:val="28"/>
        </w:rPr>
      </w:pPr>
    </w:p>
    <w:tbl>
      <w:tblPr>
        <w:tblStyle w:val="TableGrid"/>
        <w:tblW w:w="10410" w:type="dxa"/>
        <w:tblInd w:w="-185" w:type="dxa"/>
        <w:tblLook w:val="04A0" w:firstRow="1" w:lastRow="0" w:firstColumn="1" w:lastColumn="0" w:noHBand="0" w:noVBand="1"/>
      </w:tblPr>
      <w:tblGrid>
        <w:gridCol w:w="1447"/>
        <w:gridCol w:w="1453"/>
        <w:gridCol w:w="1442"/>
        <w:gridCol w:w="1639"/>
        <w:gridCol w:w="4429"/>
      </w:tblGrid>
      <w:tr w:rsidR="0038440C" w:rsidRPr="00CB0F75" w14:paraId="55713DAF" w14:textId="6A7453DE" w:rsidTr="00355995">
        <w:trPr>
          <w:trHeight w:val="403"/>
        </w:trPr>
        <w:tc>
          <w:tcPr>
            <w:tcW w:w="1447" w:type="dxa"/>
          </w:tcPr>
          <w:p w14:paraId="7D4B3BB0" w14:textId="15E5781A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14:paraId="4A3DB810" w14:textId="3B999069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442" w:type="dxa"/>
          </w:tcPr>
          <w:p w14:paraId="3CCB11A8" w14:textId="0D45CE9C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39" w:type="dxa"/>
          </w:tcPr>
          <w:p w14:paraId="6E509759" w14:textId="13B57AEB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A.D</w:t>
            </w:r>
          </w:p>
        </w:tc>
        <w:tc>
          <w:tcPr>
            <w:tcW w:w="4429" w:type="dxa"/>
          </w:tcPr>
          <w:p w14:paraId="6300DD7A" w14:textId="6A34A90A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A.D+C</w:t>
            </w:r>
          </w:p>
        </w:tc>
      </w:tr>
      <w:tr w:rsidR="0038440C" w:rsidRPr="00CB0F75" w14:paraId="254C962C" w14:textId="3D1D96F4" w:rsidTr="00355995">
        <w:trPr>
          <w:trHeight w:val="403"/>
        </w:trPr>
        <w:tc>
          <w:tcPr>
            <w:tcW w:w="1447" w:type="dxa"/>
          </w:tcPr>
          <w:p w14:paraId="745852BD" w14:textId="2E882E1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B6B19A3" w14:textId="2D399BE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56C38184" w14:textId="161E6D8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1DEE17EC" w14:textId="3439469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565334EB" w14:textId="27AA2C2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</w:tr>
      <w:tr w:rsidR="0038440C" w:rsidRPr="00CB0F75" w14:paraId="35B1FA8E" w14:textId="0F3D8E91" w:rsidTr="00355995">
        <w:trPr>
          <w:trHeight w:val="418"/>
        </w:trPr>
        <w:tc>
          <w:tcPr>
            <w:tcW w:w="1447" w:type="dxa"/>
          </w:tcPr>
          <w:p w14:paraId="0629DB12" w14:textId="395C6AB1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0EC60727" w14:textId="285C4C2D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5E0D0CD4" w14:textId="77E33169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0F29F7B7" w14:textId="1455D1B2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2160EC6B" w14:textId="466C74B0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48ECDB04" w14:textId="6EE7D444" w:rsidTr="00355995">
        <w:trPr>
          <w:trHeight w:val="403"/>
        </w:trPr>
        <w:tc>
          <w:tcPr>
            <w:tcW w:w="1447" w:type="dxa"/>
          </w:tcPr>
          <w:p w14:paraId="07E5F5C0" w14:textId="2975CF5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C118A43" w14:textId="61EB8BE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67F1F910" w14:textId="2462A8AF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18006DF3" w14:textId="3B5A4E0A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10C7947F" w14:textId="49C5575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</w:tr>
      <w:tr w:rsidR="0038440C" w:rsidRPr="00CB0F75" w14:paraId="3851B8F7" w14:textId="4B7EF771" w:rsidTr="00355995">
        <w:trPr>
          <w:trHeight w:val="403"/>
        </w:trPr>
        <w:tc>
          <w:tcPr>
            <w:tcW w:w="1447" w:type="dxa"/>
          </w:tcPr>
          <w:p w14:paraId="419AFA20" w14:textId="279FD13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17A7703" w14:textId="77EE08E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0234A2AF" w14:textId="01D88321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42153C2C" w14:textId="1270AE3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1ED9FF63" w14:textId="32B4381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42406B3C" w14:textId="2CDB3214" w:rsidTr="00355995">
        <w:trPr>
          <w:trHeight w:val="403"/>
        </w:trPr>
        <w:tc>
          <w:tcPr>
            <w:tcW w:w="1447" w:type="dxa"/>
          </w:tcPr>
          <w:p w14:paraId="190084CD" w14:textId="3C5EC25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43F35CF4" w14:textId="6A2B2A2E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6A41C41F" w14:textId="14FE127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29C3A4C3" w14:textId="07D7A8D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7889FE12" w14:textId="46D8868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</w:tr>
      <w:tr w:rsidR="0038440C" w:rsidRPr="00CB0F75" w14:paraId="02A0DE61" w14:textId="22F06149" w:rsidTr="00355995">
        <w:trPr>
          <w:trHeight w:val="403"/>
        </w:trPr>
        <w:tc>
          <w:tcPr>
            <w:tcW w:w="1447" w:type="dxa"/>
          </w:tcPr>
          <w:p w14:paraId="3231A7B6" w14:textId="3929DC9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35FBC2A4" w14:textId="72170AF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1666D909" w14:textId="790D68BE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4E4418F6" w14:textId="77749FB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4872A203" w14:textId="7BAD970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590FF145" w14:textId="3DEC3EED" w:rsidTr="00355995">
        <w:trPr>
          <w:trHeight w:val="403"/>
        </w:trPr>
        <w:tc>
          <w:tcPr>
            <w:tcW w:w="1447" w:type="dxa"/>
          </w:tcPr>
          <w:p w14:paraId="707FD3E0" w14:textId="16002369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72F031C2" w14:textId="12784354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03B1DA4A" w14:textId="2ABB9C3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7EB3B377" w14:textId="5020DD84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14:paraId="4B49DA3A" w14:textId="4D88956E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496DD732" w14:textId="719FD934" w:rsidTr="00355995">
        <w:trPr>
          <w:trHeight w:val="403"/>
        </w:trPr>
        <w:tc>
          <w:tcPr>
            <w:tcW w:w="1447" w:type="dxa"/>
          </w:tcPr>
          <w:p w14:paraId="53A7BA3C" w14:textId="1E5B4079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64A0654A" w14:textId="7A640A38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785AAB62" w14:textId="6AE9014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3BDFC37D" w14:textId="17DEF24A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14:paraId="6C25570F" w14:textId="0BD9705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</w:tbl>
    <w:p w14:paraId="195CC0F9" w14:textId="7454F444" w:rsidR="002B211C" w:rsidRDefault="00805997" w:rsidP="00844A11">
      <w:pPr>
        <w:spacing w:after="0"/>
        <w:rPr>
          <w:rFonts w:ascii="Bahnschrift" w:hAnsi="Bahnschrift"/>
          <w:sz w:val="28"/>
          <w:szCs w:val="28"/>
        </w:rPr>
      </w:pPr>
      <w:r w:rsidRPr="000502A4">
        <w:rPr>
          <w:noProof/>
          <w:sz w:val="28"/>
        </w:rPr>
        <w:drawing>
          <wp:anchor distT="0" distB="0" distL="114300" distR="114300" simplePos="0" relativeHeight="251696128" behindDoc="1" locked="0" layoutInCell="1" allowOverlap="1" wp14:anchorId="413FDE13" wp14:editId="2666E6B0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835775" cy="3562350"/>
            <wp:effectExtent l="0" t="0" r="3175" b="0"/>
            <wp:wrapNone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78963" w14:textId="3453223B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</w:p>
    <w:p w14:paraId="19C1A6EE" w14:textId="301B0418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</w:p>
    <w:p w14:paraId="383D58EA" w14:textId="5AFC1EF3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</w:p>
    <w:p w14:paraId="1909413C" w14:textId="0E7CD299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</w:p>
    <w:p w14:paraId="65A7EDC1" w14:textId="7658EB76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4C4E12B7" w14:textId="6A30D244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6DFF6819" w14:textId="7A496869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6D37828C" w14:textId="05981F30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37F11E53" w14:textId="38251E3C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0305B399" w14:textId="0CC7B938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65195B81" w14:textId="18D8639C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4072169D" w14:textId="73DA4EB0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1909A4FC" w14:textId="220B1285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585E7B35" w14:textId="77777777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sectPr w:rsidR="00950F65" w:rsidSect="00FA6C2D">
      <w:headerReference w:type="default" r:id="rId14"/>
      <w:footerReference w:type="default" r:id="rId15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8852" w14:textId="77777777" w:rsidR="000A6B5B" w:rsidRDefault="000A6B5B" w:rsidP="00AC7303">
      <w:pPr>
        <w:spacing w:after="0" w:line="240" w:lineRule="auto"/>
      </w:pPr>
      <w:r>
        <w:separator/>
      </w:r>
    </w:p>
  </w:endnote>
  <w:endnote w:type="continuationSeparator" w:id="0">
    <w:p w14:paraId="49B28E05" w14:textId="77777777" w:rsidR="000A6B5B" w:rsidRDefault="000A6B5B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F Pro Display">
    <w:altName w:val="Calibri"/>
    <w:charset w:val="00"/>
    <w:family w:val="auto"/>
    <w:pitch w:val="variable"/>
    <w:sig w:usb0="2000028F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933" w14:textId="46968C42" w:rsidR="00297428" w:rsidRPr="00C36B67" w:rsidRDefault="00C36B67" w:rsidP="00C36B67">
    <w:pPr>
      <w:rPr>
        <w:b/>
        <w:bCs/>
        <w:sz w:val="24"/>
        <w:szCs w:val="24"/>
      </w:rPr>
    </w:pPr>
    <w:r>
      <w:rPr>
        <w:rFonts w:ascii="Gazpacho Regular" w:hAnsi="Gazpacho Regular"/>
        <w:sz w:val="28"/>
        <w:szCs w:val="28"/>
      </w:rPr>
      <w:tab/>
    </w:r>
    <w:sdt>
      <w:sdtPr>
        <w:rPr>
          <w:b/>
          <w:bCs/>
        </w:rPr>
        <w:id w:val="1170059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3B12">
          <w:rPr>
            <w:b/>
            <w:bCs/>
          </w:rPr>
          <w:t xml:space="preserve">02-131212-044                                                              </w:t>
        </w:r>
        <w:r w:rsidRPr="00523B12">
          <w:rPr>
            <w:b/>
            <w:bCs/>
          </w:rPr>
          <w:fldChar w:fldCharType="begin"/>
        </w:r>
        <w:r w:rsidRPr="00523B12">
          <w:rPr>
            <w:b/>
            <w:bCs/>
          </w:rPr>
          <w:instrText xml:space="preserve"> PAGE   \* MERGEFORMAT </w:instrText>
        </w:r>
        <w:r w:rsidRPr="00523B12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523B12">
          <w:rPr>
            <w:b/>
            <w:bCs/>
            <w:noProof/>
          </w:rPr>
          <w:fldChar w:fldCharType="end"/>
        </w:r>
        <w:r w:rsidRPr="00523B12">
          <w:rPr>
            <w:b/>
            <w:bCs/>
            <w:noProof/>
          </w:rPr>
          <w:t xml:space="preserve">                             </w:t>
        </w:r>
        <w:r w:rsidRPr="00523B12">
          <w:rPr>
            <w:b/>
            <w:bCs/>
            <w:sz w:val="24"/>
            <w:szCs w:val="24"/>
          </w:rPr>
          <w:t xml:space="preserve">                 MUHAMMAS SABI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477C" w14:textId="77777777" w:rsidR="000A6B5B" w:rsidRDefault="000A6B5B" w:rsidP="00AC7303">
      <w:pPr>
        <w:spacing w:after="0" w:line="240" w:lineRule="auto"/>
      </w:pPr>
      <w:r>
        <w:separator/>
      </w:r>
    </w:p>
  </w:footnote>
  <w:footnote w:type="continuationSeparator" w:id="0">
    <w:p w14:paraId="2301D5DB" w14:textId="77777777" w:rsidR="000A6B5B" w:rsidRDefault="000A6B5B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3E5" w14:textId="49AEB5BB" w:rsidR="00AC7303" w:rsidRPr="00C36B67" w:rsidRDefault="00C36B67">
    <w:pPr>
      <w:pStyle w:val="Header"/>
      <w:rPr>
        <w:sz w:val="18"/>
        <w:szCs w:val="18"/>
      </w:rPr>
    </w:pPr>
    <w:r w:rsidRPr="00C36B67">
      <w:rPr>
        <w:sz w:val="18"/>
        <w:szCs w:val="18"/>
      </w:rPr>
      <w:t xml:space="preserve">       </w:t>
    </w:r>
    <w:r w:rsidRPr="000E6098">
      <w:rPr>
        <w:b/>
        <w:bCs/>
        <w:sz w:val="24"/>
        <w:szCs w:val="24"/>
      </w:rPr>
      <w:t xml:space="preserve">LAB NO: </w:t>
    </w:r>
    <w:r>
      <w:rPr>
        <w:b/>
        <w:bCs/>
        <w:sz w:val="24"/>
        <w:szCs w:val="24"/>
      </w:rPr>
      <w:t>11</w:t>
    </w:r>
    <w:r w:rsidRPr="006F1737">
      <w:rPr>
        <w:b/>
        <w:bCs/>
        <w:sz w:val="24"/>
        <w:szCs w:val="24"/>
      </w:rPr>
      <w:t xml:space="preserve">            </w:t>
    </w:r>
    <w:r>
      <w:rPr>
        <w:b/>
        <w:bCs/>
        <w:sz w:val="24"/>
        <w:szCs w:val="24"/>
      </w:rPr>
      <w:t xml:space="preserve">           </w:t>
    </w:r>
    <w:r w:rsidRPr="006F1737">
      <w:rPr>
        <w:b/>
        <w:bCs/>
        <w:sz w:val="24"/>
        <w:szCs w:val="24"/>
      </w:rPr>
      <w:t xml:space="preserve"> BSE-3A        </w:t>
    </w:r>
    <w:r>
      <w:rPr>
        <w:b/>
        <w:bCs/>
        <w:sz w:val="24"/>
        <w:szCs w:val="24"/>
      </w:rPr>
      <w:t xml:space="preserve">         </w:t>
    </w:r>
    <w:r>
      <w:rPr>
        <w:sz w:val="18"/>
        <w:szCs w:val="18"/>
      </w:rPr>
      <w:t xml:space="preserve">              </w:t>
    </w:r>
    <w:r w:rsidRPr="00C36B67">
      <w:rPr>
        <w:sz w:val="18"/>
        <w:szCs w:val="18"/>
      </w:rPr>
      <w:t xml:space="preserve">  </w:t>
    </w:r>
    <w:r w:rsidRPr="00C36B67">
      <w:rPr>
        <w:rFonts w:ascii="Britannic Bold" w:hAnsi="Britannic Bold" w:cs="Times New Roman"/>
      </w:rPr>
      <w:t>BOOLEAN ALGEBRA AND LOGIC SIMPL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41057"/>
    <w:multiLevelType w:val="hybridMultilevel"/>
    <w:tmpl w:val="E25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75794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2C6F"/>
    <w:rsid w:val="00004059"/>
    <w:rsid w:val="00013C0F"/>
    <w:rsid w:val="00015304"/>
    <w:rsid w:val="00020BF2"/>
    <w:rsid w:val="00021319"/>
    <w:rsid w:val="00024CBA"/>
    <w:rsid w:val="000372B7"/>
    <w:rsid w:val="00043C4C"/>
    <w:rsid w:val="00045024"/>
    <w:rsid w:val="0004793F"/>
    <w:rsid w:val="00051052"/>
    <w:rsid w:val="000513F5"/>
    <w:rsid w:val="0005190D"/>
    <w:rsid w:val="00053766"/>
    <w:rsid w:val="00057C03"/>
    <w:rsid w:val="0006248F"/>
    <w:rsid w:val="00067E78"/>
    <w:rsid w:val="00073CCE"/>
    <w:rsid w:val="0008024E"/>
    <w:rsid w:val="0008025F"/>
    <w:rsid w:val="00080BAA"/>
    <w:rsid w:val="00086194"/>
    <w:rsid w:val="0009568E"/>
    <w:rsid w:val="000A35DC"/>
    <w:rsid w:val="000A6B5B"/>
    <w:rsid w:val="000A6EE4"/>
    <w:rsid w:val="000B6C51"/>
    <w:rsid w:val="000C0F79"/>
    <w:rsid w:val="000C5CF0"/>
    <w:rsid w:val="000C6A6A"/>
    <w:rsid w:val="000C799C"/>
    <w:rsid w:val="000D72E4"/>
    <w:rsid w:val="000E1525"/>
    <w:rsid w:val="000E24EF"/>
    <w:rsid w:val="000E285D"/>
    <w:rsid w:val="000E78FA"/>
    <w:rsid w:val="000E7D0A"/>
    <w:rsid w:val="001027F4"/>
    <w:rsid w:val="00103E62"/>
    <w:rsid w:val="00112AAB"/>
    <w:rsid w:val="00113107"/>
    <w:rsid w:val="001249DD"/>
    <w:rsid w:val="00124BDF"/>
    <w:rsid w:val="00127105"/>
    <w:rsid w:val="001316E5"/>
    <w:rsid w:val="00141A77"/>
    <w:rsid w:val="00141B7C"/>
    <w:rsid w:val="001456E4"/>
    <w:rsid w:val="001618D2"/>
    <w:rsid w:val="00162397"/>
    <w:rsid w:val="00163BAC"/>
    <w:rsid w:val="0016526F"/>
    <w:rsid w:val="00167ED9"/>
    <w:rsid w:val="001740CE"/>
    <w:rsid w:val="00182B2B"/>
    <w:rsid w:val="00182EF3"/>
    <w:rsid w:val="00184B08"/>
    <w:rsid w:val="001852E6"/>
    <w:rsid w:val="0018571E"/>
    <w:rsid w:val="00185FA7"/>
    <w:rsid w:val="0019161F"/>
    <w:rsid w:val="0019281D"/>
    <w:rsid w:val="001A1A82"/>
    <w:rsid w:val="001A5200"/>
    <w:rsid w:val="001B12E0"/>
    <w:rsid w:val="001B3196"/>
    <w:rsid w:val="001B4CFD"/>
    <w:rsid w:val="001B5F0E"/>
    <w:rsid w:val="001C0BF1"/>
    <w:rsid w:val="001C1183"/>
    <w:rsid w:val="001C349D"/>
    <w:rsid w:val="001C5981"/>
    <w:rsid w:val="001D0D5B"/>
    <w:rsid w:val="001E3932"/>
    <w:rsid w:val="001E3BD4"/>
    <w:rsid w:val="001E4479"/>
    <w:rsid w:val="001E4F09"/>
    <w:rsid w:val="001E62DA"/>
    <w:rsid w:val="001E7017"/>
    <w:rsid w:val="001E72E6"/>
    <w:rsid w:val="001F0EF7"/>
    <w:rsid w:val="0020046B"/>
    <w:rsid w:val="0020197D"/>
    <w:rsid w:val="002030D7"/>
    <w:rsid w:val="00205B20"/>
    <w:rsid w:val="00215BA1"/>
    <w:rsid w:val="002204D7"/>
    <w:rsid w:val="00222E18"/>
    <w:rsid w:val="00224A7D"/>
    <w:rsid w:val="00225036"/>
    <w:rsid w:val="00230F93"/>
    <w:rsid w:val="00234B66"/>
    <w:rsid w:val="002358D0"/>
    <w:rsid w:val="00245E77"/>
    <w:rsid w:val="00250E46"/>
    <w:rsid w:val="0025231B"/>
    <w:rsid w:val="00261D67"/>
    <w:rsid w:val="00266300"/>
    <w:rsid w:val="00271FC9"/>
    <w:rsid w:val="00277170"/>
    <w:rsid w:val="002773F3"/>
    <w:rsid w:val="00280CBA"/>
    <w:rsid w:val="00281343"/>
    <w:rsid w:val="00281661"/>
    <w:rsid w:val="00286A33"/>
    <w:rsid w:val="00287BD0"/>
    <w:rsid w:val="00293C49"/>
    <w:rsid w:val="002956CF"/>
    <w:rsid w:val="00295BED"/>
    <w:rsid w:val="00297428"/>
    <w:rsid w:val="002A5EF1"/>
    <w:rsid w:val="002A6080"/>
    <w:rsid w:val="002B1749"/>
    <w:rsid w:val="002B211C"/>
    <w:rsid w:val="002B4237"/>
    <w:rsid w:val="002C2834"/>
    <w:rsid w:val="002C495C"/>
    <w:rsid w:val="002D0C25"/>
    <w:rsid w:val="002D4D06"/>
    <w:rsid w:val="002E4E61"/>
    <w:rsid w:val="002E54EC"/>
    <w:rsid w:val="002E5AB2"/>
    <w:rsid w:val="002E7E26"/>
    <w:rsid w:val="002F1328"/>
    <w:rsid w:val="002F3012"/>
    <w:rsid w:val="002F3239"/>
    <w:rsid w:val="002F5E90"/>
    <w:rsid w:val="003052FB"/>
    <w:rsid w:val="0031146C"/>
    <w:rsid w:val="0032027D"/>
    <w:rsid w:val="0032453B"/>
    <w:rsid w:val="00333EBE"/>
    <w:rsid w:val="00333FBF"/>
    <w:rsid w:val="00337688"/>
    <w:rsid w:val="0034288D"/>
    <w:rsid w:val="00352F51"/>
    <w:rsid w:val="0035310C"/>
    <w:rsid w:val="00355995"/>
    <w:rsid w:val="00357429"/>
    <w:rsid w:val="00360EF5"/>
    <w:rsid w:val="003626A1"/>
    <w:rsid w:val="00372167"/>
    <w:rsid w:val="00380DB6"/>
    <w:rsid w:val="0038440C"/>
    <w:rsid w:val="0038499C"/>
    <w:rsid w:val="00385933"/>
    <w:rsid w:val="00395E0D"/>
    <w:rsid w:val="003C434F"/>
    <w:rsid w:val="003C7CFA"/>
    <w:rsid w:val="003D078D"/>
    <w:rsid w:val="003D658A"/>
    <w:rsid w:val="003E1C1E"/>
    <w:rsid w:val="003F168B"/>
    <w:rsid w:val="004066E3"/>
    <w:rsid w:val="00410750"/>
    <w:rsid w:val="00415FA0"/>
    <w:rsid w:val="00417E5E"/>
    <w:rsid w:val="0042380B"/>
    <w:rsid w:val="00423ABD"/>
    <w:rsid w:val="00442850"/>
    <w:rsid w:val="00443A7A"/>
    <w:rsid w:val="004451F9"/>
    <w:rsid w:val="0044619F"/>
    <w:rsid w:val="00451941"/>
    <w:rsid w:val="00453CA8"/>
    <w:rsid w:val="00455557"/>
    <w:rsid w:val="00460145"/>
    <w:rsid w:val="004721A4"/>
    <w:rsid w:val="00472507"/>
    <w:rsid w:val="004750D0"/>
    <w:rsid w:val="00475F88"/>
    <w:rsid w:val="0047646E"/>
    <w:rsid w:val="00480EFC"/>
    <w:rsid w:val="00491B53"/>
    <w:rsid w:val="004A00BE"/>
    <w:rsid w:val="004A4C86"/>
    <w:rsid w:val="004B0413"/>
    <w:rsid w:val="004B2FCF"/>
    <w:rsid w:val="004B3EBA"/>
    <w:rsid w:val="004C16B8"/>
    <w:rsid w:val="004C3D6C"/>
    <w:rsid w:val="004C5762"/>
    <w:rsid w:val="004E1F4D"/>
    <w:rsid w:val="004F52D7"/>
    <w:rsid w:val="004F5CDA"/>
    <w:rsid w:val="005032AC"/>
    <w:rsid w:val="00514583"/>
    <w:rsid w:val="0051603A"/>
    <w:rsid w:val="00535B6A"/>
    <w:rsid w:val="0054412B"/>
    <w:rsid w:val="00544DBD"/>
    <w:rsid w:val="00545FF0"/>
    <w:rsid w:val="00547AF6"/>
    <w:rsid w:val="0055352D"/>
    <w:rsid w:val="00554A75"/>
    <w:rsid w:val="00555CAB"/>
    <w:rsid w:val="00556C24"/>
    <w:rsid w:val="0055718C"/>
    <w:rsid w:val="0056571C"/>
    <w:rsid w:val="0057571C"/>
    <w:rsid w:val="005856F3"/>
    <w:rsid w:val="00594D86"/>
    <w:rsid w:val="00594EC8"/>
    <w:rsid w:val="00594FA5"/>
    <w:rsid w:val="00596BD4"/>
    <w:rsid w:val="005A0ADB"/>
    <w:rsid w:val="005A2467"/>
    <w:rsid w:val="005A6C5D"/>
    <w:rsid w:val="005B2CBA"/>
    <w:rsid w:val="005B3CA8"/>
    <w:rsid w:val="005B7C62"/>
    <w:rsid w:val="005C0310"/>
    <w:rsid w:val="005C1185"/>
    <w:rsid w:val="005C6981"/>
    <w:rsid w:val="005D4D22"/>
    <w:rsid w:val="005E1992"/>
    <w:rsid w:val="005F26A4"/>
    <w:rsid w:val="005F4427"/>
    <w:rsid w:val="005F4561"/>
    <w:rsid w:val="0060058D"/>
    <w:rsid w:val="006011BE"/>
    <w:rsid w:val="00601E23"/>
    <w:rsid w:val="006039FC"/>
    <w:rsid w:val="0060420E"/>
    <w:rsid w:val="006133F4"/>
    <w:rsid w:val="00613F0F"/>
    <w:rsid w:val="00614FF4"/>
    <w:rsid w:val="00615B21"/>
    <w:rsid w:val="00620F6F"/>
    <w:rsid w:val="00632277"/>
    <w:rsid w:val="00642BFD"/>
    <w:rsid w:val="0064356A"/>
    <w:rsid w:val="00646AD3"/>
    <w:rsid w:val="00653DAC"/>
    <w:rsid w:val="00662873"/>
    <w:rsid w:val="00662D86"/>
    <w:rsid w:val="006633F4"/>
    <w:rsid w:val="00667D37"/>
    <w:rsid w:val="006700AA"/>
    <w:rsid w:val="00671752"/>
    <w:rsid w:val="00673393"/>
    <w:rsid w:val="0067565D"/>
    <w:rsid w:val="00685E6E"/>
    <w:rsid w:val="006875FB"/>
    <w:rsid w:val="00690832"/>
    <w:rsid w:val="006942DF"/>
    <w:rsid w:val="006A3A9C"/>
    <w:rsid w:val="006A4FA4"/>
    <w:rsid w:val="006A71D2"/>
    <w:rsid w:val="006B36E5"/>
    <w:rsid w:val="006D52A8"/>
    <w:rsid w:val="006D630D"/>
    <w:rsid w:val="006D7914"/>
    <w:rsid w:val="006E38F9"/>
    <w:rsid w:val="006F17F4"/>
    <w:rsid w:val="006F4F75"/>
    <w:rsid w:val="007002CD"/>
    <w:rsid w:val="0070587F"/>
    <w:rsid w:val="00707395"/>
    <w:rsid w:val="00707FFE"/>
    <w:rsid w:val="0071239A"/>
    <w:rsid w:val="0071736D"/>
    <w:rsid w:val="00723792"/>
    <w:rsid w:val="00725D99"/>
    <w:rsid w:val="00733D87"/>
    <w:rsid w:val="00735E8D"/>
    <w:rsid w:val="00736EE1"/>
    <w:rsid w:val="0074051F"/>
    <w:rsid w:val="007464BA"/>
    <w:rsid w:val="007643F4"/>
    <w:rsid w:val="0076697F"/>
    <w:rsid w:val="00770AEC"/>
    <w:rsid w:val="007734D3"/>
    <w:rsid w:val="0077650C"/>
    <w:rsid w:val="00780825"/>
    <w:rsid w:val="0078295C"/>
    <w:rsid w:val="00782ED9"/>
    <w:rsid w:val="0078307B"/>
    <w:rsid w:val="0079216D"/>
    <w:rsid w:val="0079246A"/>
    <w:rsid w:val="00792FE8"/>
    <w:rsid w:val="00794CC1"/>
    <w:rsid w:val="0079610B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C061C"/>
    <w:rsid w:val="007C7844"/>
    <w:rsid w:val="007D197A"/>
    <w:rsid w:val="007D3E1B"/>
    <w:rsid w:val="007D6D22"/>
    <w:rsid w:val="007F2D39"/>
    <w:rsid w:val="007F33BD"/>
    <w:rsid w:val="007F71B0"/>
    <w:rsid w:val="00800EF3"/>
    <w:rsid w:val="00805997"/>
    <w:rsid w:val="00806A7B"/>
    <w:rsid w:val="00807F75"/>
    <w:rsid w:val="008111FA"/>
    <w:rsid w:val="00812AEB"/>
    <w:rsid w:val="008177B1"/>
    <w:rsid w:val="0082328F"/>
    <w:rsid w:val="008245BA"/>
    <w:rsid w:val="0082505A"/>
    <w:rsid w:val="00825324"/>
    <w:rsid w:val="00825C9B"/>
    <w:rsid w:val="00834611"/>
    <w:rsid w:val="00836B7A"/>
    <w:rsid w:val="00844A11"/>
    <w:rsid w:val="008477B4"/>
    <w:rsid w:val="008525E3"/>
    <w:rsid w:val="00853ED6"/>
    <w:rsid w:val="00856994"/>
    <w:rsid w:val="00860696"/>
    <w:rsid w:val="008636E5"/>
    <w:rsid w:val="008652DE"/>
    <w:rsid w:val="008669DF"/>
    <w:rsid w:val="0087089F"/>
    <w:rsid w:val="0087178B"/>
    <w:rsid w:val="0087355C"/>
    <w:rsid w:val="00882DE9"/>
    <w:rsid w:val="00883D3A"/>
    <w:rsid w:val="008910F9"/>
    <w:rsid w:val="00893CF4"/>
    <w:rsid w:val="0089625E"/>
    <w:rsid w:val="008A35C0"/>
    <w:rsid w:val="008A575D"/>
    <w:rsid w:val="008B3B06"/>
    <w:rsid w:val="008B5BB7"/>
    <w:rsid w:val="008B5D4B"/>
    <w:rsid w:val="008C0E2C"/>
    <w:rsid w:val="008C44DB"/>
    <w:rsid w:val="008C487B"/>
    <w:rsid w:val="008D1CE8"/>
    <w:rsid w:val="008E2698"/>
    <w:rsid w:val="008E5843"/>
    <w:rsid w:val="008F011D"/>
    <w:rsid w:val="008F0BE2"/>
    <w:rsid w:val="00900150"/>
    <w:rsid w:val="00901C24"/>
    <w:rsid w:val="00904D6B"/>
    <w:rsid w:val="00907F97"/>
    <w:rsid w:val="00912EFF"/>
    <w:rsid w:val="00921ADE"/>
    <w:rsid w:val="00921BA8"/>
    <w:rsid w:val="0093635D"/>
    <w:rsid w:val="00937A19"/>
    <w:rsid w:val="00944115"/>
    <w:rsid w:val="00944C70"/>
    <w:rsid w:val="0094559C"/>
    <w:rsid w:val="0094568E"/>
    <w:rsid w:val="00950F65"/>
    <w:rsid w:val="009517C1"/>
    <w:rsid w:val="009528B8"/>
    <w:rsid w:val="0095639A"/>
    <w:rsid w:val="0095649A"/>
    <w:rsid w:val="00965D3F"/>
    <w:rsid w:val="00965FF9"/>
    <w:rsid w:val="00966A10"/>
    <w:rsid w:val="009714B4"/>
    <w:rsid w:val="00973940"/>
    <w:rsid w:val="00980471"/>
    <w:rsid w:val="00992973"/>
    <w:rsid w:val="009A0C69"/>
    <w:rsid w:val="009A4358"/>
    <w:rsid w:val="009A4FA2"/>
    <w:rsid w:val="009A5942"/>
    <w:rsid w:val="009A7CE3"/>
    <w:rsid w:val="009B09B5"/>
    <w:rsid w:val="009B44C0"/>
    <w:rsid w:val="009B677D"/>
    <w:rsid w:val="009C1F29"/>
    <w:rsid w:val="009C7A31"/>
    <w:rsid w:val="009D5F9A"/>
    <w:rsid w:val="009D7C65"/>
    <w:rsid w:val="009E2970"/>
    <w:rsid w:val="009E4830"/>
    <w:rsid w:val="009F1A69"/>
    <w:rsid w:val="009F501E"/>
    <w:rsid w:val="00A04EAD"/>
    <w:rsid w:val="00A06B7F"/>
    <w:rsid w:val="00A07163"/>
    <w:rsid w:val="00A148CF"/>
    <w:rsid w:val="00A25044"/>
    <w:rsid w:val="00A42354"/>
    <w:rsid w:val="00A47467"/>
    <w:rsid w:val="00A47767"/>
    <w:rsid w:val="00A50A4C"/>
    <w:rsid w:val="00A51192"/>
    <w:rsid w:val="00A51A04"/>
    <w:rsid w:val="00A543E6"/>
    <w:rsid w:val="00A6096E"/>
    <w:rsid w:val="00A623D0"/>
    <w:rsid w:val="00A6427E"/>
    <w:rsid w:val="00A71584"/>
    <w:rsid w:val="00A7394A"/>
    <w:rsid w:val="00A80DCA"/>
    <w:rsid w:val="00A81245"/>
    <w:rsid w:val="00A838C4"/>
    <w:rsid w:val="00A849E5"/>
    <w:rsid w:val="00A97D00"/>
    <w:rsid w:val="00AA1466"/>
    <w:rsid w:val="00AA1DF1"/>
    <w:rsid w:val="00AA63E3"/>
    <w:rsid w:val="00AB10D2"/>
    <w:rsid w:val="00AB125F"/>
    <w:rsid w:val="00AB1381"/>
    <w:rsid w:val="00AC70E2"/>
    <w:rsid w:val="00AC7303"/>
    <w:rsid w:val="00AD0126"/>
    <w:rsid w:val="00AD06D7"/>
    <w:rsid w:val="00AD1B90"/>
    <w:rsid w:val="00AD6AF5"/>
    <w:rsid w:val="00AE148E"/>
    <w:rsid w:val="00AE55AB"/>
    <w:rsid w:val="00AE59FD"/>
    <w:rsid w:val="00AF76FA"/>
    <w:rsid w:val="00B0102D"/>
    <w:rsid w:val="00B16BE4"/>
    <w:rsid w:val="00B219D6"/>
    <w:rsid w:val="00B24A6B"/>
    <w:rsid w:val="00B25EE7"/>
    <w:rsid w:val="00B27352"/>
    <w:rsid w:val="00B31BFA"/>
    <w:rsid w:val="00B50DFD"/>
    <w:rsid w:val="00B5533D"/>
    <w:rsid w:val="00B55E31"/>
    <w:rsid w:val="00B563A7"/>
    <w:rsid w:val="00B565F3"/>
    <w:rsid w:val="00B61619"/>
    <w:rsid w:val="00B73BE7"/>
    <w:rsid w:val="00B7668B"/>
    <w:rsid w:val="00B90F52"/>
    <w:rsid w:val="00B928CF"/>
    <w:rsid w:val="00BA1D5F"/>
    <w:rsid w:val="00BA421D"/>
    <w:rsid w:val="00BA4226"/>
    <w:rsid w:val="00BA497F"/>
    <w:rsid w:val="00BA64EC"/>
    <w:rsid w:val="00BA6B1A"/>
    <w:rsid w:val="00BB0248"/>
    <w:rsid w:val="00BB0ABA"/>
    <w:rsid w:val="00BC728E"/>
    <w:rsid w:val="00BD0FA9"/>
    <w:rsid w:val="00BD45A2"/>
    <w:rsid w:val="00BE0A46"/>
    <w:rsid w:val="00BE42FD"/>
    <w:rsid w:val="00BE5FED"/>
    <w:rsid w:val="00BF0C69"/>
    <w:rsid w:val="00BF4E25"/>
    <w:rsid w:val="00BF58F1"/>
    <w:rsid w:val="00BF6525"/>
    <w:rsid w:val="00BF7F48"/>
    <w:rsid w:val="00C06BF5"/>
    <w:rsid w:val="00C07C48"/>
    <w:rsid w:val="00C13214"/>
    <w:rsid w:val="00C24D21"/>
    <w:rsid w:val="00C27EE0"/>
    <w:rsid w:val="00C31E92"/>
    <w:rsid w:val="00C34EEA"/>
    <w:rsid w:val="00C36B67"/>
    <w:rsid w:val="00C3700F"/>
    <w:rsid w:val="00C401D0"/>
    <w:rsid w:val="00C4115D"/>
    <w:rsid w:val="00C44113"/>
    <w:rsid w:val="00C47C04"/>
    <w:rsid w:val="00C506FE"/>
    <w:rsid w:val="00C53945"/>
    <w:rsid w:val="00C544A9"/>
    <w:rsid w:val="00C620AB"/>
    <w:rsid w:val="00C628D3"/>
    <w:rsid w:val="00C77A44"/>
    <w:rsid w:val="00C91C8A"/>
    <w:rsid w:val="00C96397"/>
    <w:rsid w:val="00CA13AF"/>
    <w:rsid w:val="00CA5AF3"/>
    <w:rsid w:val="00CB0BC9"/>
    <w:rsid w:val="00CB0F75"/>
    <w:rsid w:val="00CB18F7"/>
    <w:rsid w:val="00CB5377"/>
    <w:rsid w:val="00CB5463"/>
    <w:rsid w:val="00CD4BDD"/>
    <w:rsid w:val="00CE7BFE"/>
    <w:rsid w:val="00CF01FC"/>
    <w:rsid w:val="00CF0CCD"/>
    <w:rsid w:val="00D104AE"/>
    <w:rsid w:val="00D14299"/>
    <w:rsid w:val="00D164EE"/>
    <w:rsid w:val="00D16B7D"/>
    <w:rsid w:val="00D33FB7"/>
    <w:rsid w:val="00D358E0"/>
    <w:rsid w:val="00D40AF7"/>
    <w:rsid w:val="00D51601"/>
    <w:rsid w:val="00D5682C"/>
    <w:rsid w:val="00D648DC"/>
    <w:rsid w:val="00D72B0E"/>
    <w:rsid w:val="00D804C8"/>
    <w:rsid w:val="00D82CC9"/>
    <w:rsid w:val="00D907EB"/>
    <w:rsid w:val="00D91DAE"/>
    <w:rsid w:val="00D941A8"/>
    <w:rsid w:val="00D955FC"/>
    <w:rsid w:val="00D96C2A"/>
    <w:rsid w:val="00DA6D60"/>
    <w:rsid w:val="00DB1DD3"/>
    <w:rsid w:val="00DB3C89"/>
    <w:rsid w:val="00DB3E6F"/>
    <w:rsid w:val="00DB4186"/>
    <w:rsid w:val="00DB678D"/>
    <w:rsid w:val="00DB7BDF"/>
    <w:rsid w:val="00DC18B6"/>
    <w:rsid w:val="00DC33A3"/>
    <w:rsid w:val="00DD3538"/>
    <w:rsid w:val="00DD4A38"/>
    <w:rsid w:val="00DE31E0"/>
    <w:rsid w:val="00DE41AB"/>
    <w:rsid w:val="00DE5059"/>
    <w:rsid w:val="00DF57A1"/>
    <w:rsid w:val="00DF6AD9"/>
    <w:rsid w:val="00DF7B3A"/>
    <w:rsid w:val="00E0127A"/>
    <w:rsid w:val="00E12383"/>
    <w:rsid w:val="00E12BA0"/>
    <w:rsid w:val="00E145E2"/>
    <w:rsid w:val="00E17EC0"/>
    <w:rsid w:val="00E26400"/>
    <w:rsid w:val="00E30B95"/>
    <w:rsid w:val="00E35570"/>
    <w:rsid w:val="00E379C5"/>
    <w:rsid w:val="00E379F9"/>
    <w:rsid w:val="00E41335"/>
    <w:rsid w:val="00E50B25"/>
    <w:rsid w:val="00E52584"/>
    <w:rsid w:val="00E54748"/>
    <w:rsid w:val="00E569F3"/>
    <w:rsid w:val="00E5744A"/>
    <w:rsid w:val="00E60C68"/>
    <w:rsid w:val="00E63A9A"/>
    <w:rsid w:val="00E67C54"/>
    <w:rsid w:val="00E72F68"/>
    <w:rsid w:val="00E75DA1"/>
    <w:rsid w:val="00E84033"/>
    <w:rsid w:val="00E87A80"/>
    <w:rsid w:val="00E91EBE"/>
    <w:rsid w:val="00E91FB8"/>
    <w:rsid w:val="00E9292E"/>
    <w:rsid w:val="00E95BE8"/>
    <w:rsid w:val="00EB27C5"/>
    <w:rsid w:val="00EB5470"/>
    <w:rsid w:val="00EC1F4F"/>
    <w:rsid w:val="00EC4350"/>
    <w:rsid w:val="00EC443B"/>
    <w:rsid w:val="00EC53BE"/>
    <w:rsid w:val="00EC6040"/>
    <w:rsid w:val="00ED2098"/>
    <w:rsid w:val="00ED424E"/>
    <w:rsid w:val="00ED5AA5"/>
    <w:rsid w:val="00EE05DF"/>
    <w:rsid w:val="00EE3FF5"/>
    <w:rsid w:val="00EF0C00"/>
    <w:rsid w:val="00EF35AB"/>
    <w:rsid w:val="00F10EB7"/>
    <w:rsid w:val="00F15DED"/>
    <w:rsid w:val="00F16832"/>
    <w:rsid w:val="00F24668"/>
    <w:rsid w:val="00F24FA0"/>
    <w:rsid w:val="00F2717C"/>
    <w:rsid w:val="00F272CD"/>
    <w:rsid w:val="00F301BC"/>
    <w:rsid w:val="00F30264"/>
    <w:rsid w:val="00F362E4"/>
    <w:rsid w:val="00F46FF8"/>
    <w:rsid w:val="00F47437"/>
    <w:rsid w:val="00F51FE6"/>
    <w:rsid w:val="00F5215E"/>
    <w:rsid w:val="00F5704F"/>
    <w:rsid w:val="00F719C1"/>
    <w:rsid w:val="00F73478"/>
    <w:rsid w:val="00F7705C"/>
    <w:rsid w:val="00F82C16"/>
    <w:rsid w:val="00F837DE"/>
    <w:rsid w:val="00F850A0"/>
    <w:rsid w:val="00F85278"/>
    <w:rsid w:val="00F92932"/>
    <w:rsid w:val="00F9491C"/>
    <w:rsid w:val="00FA6C2D"/>
    <w:rsid w:val="00FA756D"/>
    <w:rsid w:val="00FB02E1"/>
    <w:rsid w:val="00FB1718"/>
    <w:rsid w:val="00FB4412"/>
    <w:rsid w:val="00FC198B"/>
    <w:rsid w:val="00FE23EC"/>
    <w:rsid w:val="00FE53CF"/>
    <w:rsid w:val="00FF1737"/>
    <w:rsid w:val="00FF2E6B"/>
    <w:rsid w:val="00FF3D96"/>
    <w:rsid w:val="00FF62E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158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6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D0A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0E7D0A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semiHidden/>
    <w:unhideWhenUsed/>
    <w:qFormat/>
    <w:rsid w:val="000E7D0A"/>
    <w:pPr>
      <w:spacing w:after="0" w:line="240" w:lineRule="auto"/>
    </w:pPr>
    <w:rPr>
      <w:sz w:val="20"/>
      <w:szCs w:val="20"/>
    </w:rPr>
    <w:tblPr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44</cp:lastModifiedBy>
  <cp:revision>607</cp:revision>
  <cp:lastPrinted>2022-11-06T16:00:00Z</cp:lastPrinted>
  <dcterms:created xsi:type="dcterms:W3CDTF">2022-10-01T09:55:00Z</dcterms:created>
  <dcterms:modified xsi:type="dcterms:W3CDTF">2023-01-09T14:13:00Z</dcterms:modified>
</cp:coreProperties>
</file>